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DD7D" w14:textId="77777777" w:rsidR="005354E9" w:rsidRPr="00C4562B" w:rsidRDefault="005354E9" w:rsidP="00A97613">
      <w:pPr>
        <w:rPr>
          <w:rFonts w:hint="default"/>
        </w:rPr>
      </w:pPr>
    </w:p>
    <w:p w14:paraId="506572C8" w14:textId="0518E163" w:rsidR="00725218" w:rsidRPr="00725218" w:rsidRDefault="00725218" w:rsidP="00725218">
      <w:pPr>
        <w:spacing w:line="276" w:lineRule="auto"/>
        <w:jc w:val="center"/>
        <w:rPr>
          <w:rFonts w:hint="default"/>
          <w:szCs w:val="24"/>
        </w:rPr>
      </w:pPr>
      <w:r>
        <w:rPr>
          <w:sz w:val="36"/>
          <w:szCs w:val="36"/>
        </w:rPr>
        <w:t>行政措置要求</w:t>
      </w:r>
      <w:r w:rsidRPr="00725218">
        <w:rPr>
          <w:sz w:val="36"/>
          <w:szCs w:val="36"/>
        </w:rPr>
        <w:t>書の補正書</w:t>
      </w:r>
    </w:p>
    <w:p w14:paraId="5EF13B85" w14:textId="77777777" w:rsidR="00725218" w:rsidRPr="00725218" w:rsidRDefault="00725218" w:rsidP="00725218">
      <w:pPr>
        <w:jc w:val="right"/>
        <w:rPr>
          <w:rFonts w:hint="default"/>
          <w:szCs w:val="24"/>
        </w:rPr>
      </w:pPr>
      <w:r w:rsidRPr="00725218">
        <w:rPr>
          <w:szCs w:val="24"/>
        </w:rPr>
        <w:t>令和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年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月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日</w:t>
      </w:r>
    </w:p>
    <w:p w14:paraId="6785477D" w14:textId="77777777" w:rsidR="00725218" w:rsidRPr="00725218" w:rsidRDefault="00725218" w:rsidP="00725218">
      <w:pPr>
        <w:jc w:val="right"/>
        <w:rPr>
          <w:rFonts w:hint="default"/>
          <w:szCs w:val="24"/>
        </w:rPr>
      </w:pPr>
    </w:p>
    <w:p w14:paraId="7F146F02" w14:textId="77777777" w:rsidR="00725218" w:rsidRPr="00725218" w:rsidRDefault="00725218" w:rsidP="00725218">
      <w:pPr>
        <w:ind w:firstLineChars="50" w:firstLine="213"/>
        <w:jc w:val="left"/>
        <w:rPr>
          <w:rFonts w:hint="default"/>
          <w:szCs w:val="24"/>
          <w:lang w:eastAsia="zh-TW"/>
        </w:rPr>
      </w:pPr>
      <w:r w:rsidRPr="00A0154C">
        <w:rPr>
          <w:spacing w:val="92"/>
          <w:szCs w:val="24"/>
          <w:fitText w:val="1936" w:id="-1398523135"/>
          <w:lang w:eastAsia="zh-TW"/>
        </w:rPr>
        <w:t>人事院総</w:t>
      </w:r>
      <w:r w:rsidRPr="00A0154C">
        <w:rPr>
          <w:szCs w:val="24"/>
          <w:fitText w:val="1936" w:id="-1398523135"/>
          <w:lang w:eastAsia="zh-TW"/>
        </w:rPr>
        <w:t>裁</w:t>
      </w:r>
      <w:r w:rsidRPr="00725218">
        <w:rPr>
          <w:szCs w:val="24"/>
          <w:lang w:eastAsia="zh-TW"/>
        </w:rPr>
        <w:t xml:space="preserve">　　殿</w:t>
      </w:r>
    </w:p>
    <w:p w14:paraId="4DF38F72" w14:textId="77777777" w:rsidR="00725218" w:rsidRPr="00725218" w:rsidRDefault="00725218" w:rsidP="00725218">
      <w:pPr>
        <w:wordWrap w:val="0"/>
        <w:ind w:right="968"/>
        <w:rPr>
          <w:rFonts w:hint="default"/>
          <w:szCs w:val="24"/>
          <w:lang w:eastAsia="zh-TW"/>
        </w:rPr>
      </w:pPr>
    </w:p>
    <w:p w14:paraId="1B41B4AB" w14:textId="54218EBA" w:rsidR="00725218" w:rsidRPr="00725218" w:rsidRDefault="0089232F" w:rsidP="0089232F">
      <w:pPr>
        <w:wordWrap w:val="0"/>
        <w:jc w:val="right"/>
        <w:rPr>
          <w:rFonts w:hint="default"/>
          <w:szCs w:val="24"/>
          <w:lang w:eastAsia="zh-TW"/>
        </w:rPr>
      </w:pPr>
      <w:r>
        <w:rPr>
          <w:szCs w:val="24"/>
          <w:lang w:eastAsia="zh-TW"/>
        </w:rPr>
        <w:t>申請者</w:t>
      </w:r>
      <w:r w:rsidR="00725218" w:rsidRPr="00725218">
        <w:rPr>
          <w:szCs w:val="24"/>
          <w:lang w:eastAsia="zh-TW"/>
        </w:rPr>
        <w:t>氏名</w:t>
      </w:r>
      <w:r w:rsidR="00725218">
        <w:rPr>
          <w:szCs w:val="24"/>
          <w:lang w:eastAsia="zh-TW"/>
        </w:rPr>
        <w:t xml:space="preserve">　</w:t>
      </w:r>
      <w:r w:rsidR="00725218" w:rsidRPr="00725218">
        <w:rPr>
          <w:szCs w:val="24"/>
          <w:u w:val="single"/>
          <w:lang w:eastAsia="zh-TW"/>
        </w:rPr>
        <w:t xml:space="preserve">　　　　　　　　　　　　　　</w:t>
      </w:r>
    </w:p>
    <w:p w14:paraId="42BCC888" w14:textId="266D4E36" w:rsidR="00725218" w:rsidRPr="00725218" w:rsidRDefault="00725218" w:rsidP="00725218">
      <w:pPr>
        <w:wordWrap w:val="0"/>
        <w:jc w:val="right"/>
        <w:rPr>
          <w:rFonts w:hint="default"/>
          <w:szCs w:val="24"/>
        </w:rPr>
      </w:pPr>
      <w:r w:rsidRPr="00725218">
        <w:rPr>
          <w:szCs w:val="24"/>
        </w:rPr>
        <w:t>住所</w:t>
      </w:r>
      <w:r w:rsidR="009727CA">
        <w:rPr>
          <w:szCs w:val="24"/>
        </w:rPr>
        <w:t xml:space="preserve">　</w:t>
      </w:r>
      <w:r w:rsidRPr="00725218">
        <w:rPr>
          <w:szCs w:val="24"/>
        </w:rPr>
        <w:t>〒</w:t>
      </w:r>
      <w:r w:rsidRPr="00725218">
        <w:rPr>
          <w:szCs w:val="24"/>
          <w:u w:val="single"/>
        </w:rPr>
        <w:t xml:space="preserve">　　　　　</w:t>
      </w:r>
      <w:r w:rsidRPr="00725218">
        <w:rPr>
          <w:szCs w:val="24"/>
        </w:rPr>
        <w:t>－</w:t>
      </w:r>
      <w:r w:rsidRPr="00725218">
        <w:rPr>
          <w:szCs w:val="24"/>
          <w:u w:val="single"/>
        </w:rPr>
        <w:t xml:space="preserve">　　　　　</w:t>
      </w:r>
      <w:r w:rsidR="0089232F"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</w:t>
      </w:r>
    </w:p>
    <w:p w14:paraId="5F65DD06" w14:textId="5D61471A" w:rsidR="00725218" w:rsidRPr="00725218" w:rsidRDefault="00725218" w:rsidP="00725218">
      <w:pPr>
        <w:wordWrap w:val="0"/>
        <w:jc w:val="right"/>
        <w:rPr>
          <w:rFonts w:hint="default"/>
          <w:szCs w:val="24"/>
          <w:u w:val="single"/>
        </w:rPr>
      </w:pPr>
      <w:r w:rsidRPr="00725218">
        <w:rPr>
          <w:szCs w:val="24"/>
          <w:u w:val="single"/>
        </w:rPr>
        <w:t xml:space="preserve">　　　　　　　　</w:t>
      </w:r>
      <w:r w:rsidR="0089232F"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　　　</w:t>
      </w:r>
    </w:p>
    <w:p w14:paraId="61DD244A" w14:textId="411A7BCC" w:rsidR="00725218" w:rsidRPr="00725218" w:rsidRDefault="00725218" w:rsidP="00725218">
      <w:pPr>
        <w:wordWrap w:val="0"/>
        <w:jc w:val="right"/>
        <w:rPr>
          <w:rFonts w:hint="default"/>
          <w:szCs w:val="24"/>
          <w:u w:val="single"/>
        </w:rPr>
      </w:pPr>
      <w:r w:rsidRPr="00725218">
        <w:rPr>
          <w:szCs w:val="24"/>
          <w:u w:val="single"/>
        </w:rPr>
        <w:t xml:space="preserve">　　　　　　　</w:t>
      </w:r>
      <w:r w:rsidR="0089232F">
        <w:rPr>
          <w:szCs w:val="24"/>
          <w:u w:val="single"/>
        </w:rPr>
        <w:t xml:space="preserve">　　　</w:t>
      </w:r>
      <w:r w:rsidRPr="00725218">
        <w:rPr>
          <w:szCs w:val="24"/>
          <w:u w:val="single"/>
        </w:rPr>
        <w:t xml:space="preserve">　　　　　　</w:t>
      </w:r>
    </w:p>
    <w:p w14:paraId="7BC62769" w14:textId="77777777" w:rsidR="00725218" w:rsidRPr="00725218" w:rsidRDefault="00725218" w:rsidP="00725218">
      <w:pPr>
        <w:jc w:val="right"/>
        <w:rPr>
          <w:rFonts w:hint="default"/>
          <w:szCs w:val="24"/>
        </w:rPr>
      </w:pPr>
    </w:p>
    <w:p w14:paraId="7BE2E2FF" w14:textId="1B8FE676" w:rsidR="00725218" w:rsidRPr="00725218" w:rsidRDefault="00725218" w:rsidP="00725218">
      <w:pPr>
        <w:ind w:firstLineChars="100" w:firstLine="242"/>
        <w:jc w:val="left"/>
        <w:rPr>
          <w:rFonts w:hint="default"/>
          <w:szCs w:val="24"/>
        </w:rPr>
      </w:pPr>
      <w:r w:rsidRPr="00725218">
        <w:rPr>
          <w:szCs w:val="24"/>
        </w:rPr>
        <w:t>令和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年</w:t>
      </w:r>
      <w:r w:rsidRPr="00725218">
        <w:rPr>
          <w:szCs w:val="24"/>
          <w:u w:val="single"/>
        </w:rPr>
        <w:t xml:space="preserve">　　</w:t>
      </w:r>
      <w:r w:rsidRPr="00725218">
        <w:rPr>
          <w:szCs w:val="24"/>
        </w:rPr>
        <w:t>月</w:t>
      </w:r>
      <w:r w:rsidRPr="00725218">
        <w:rPr>
          <w:szCs w:val="24"/>
          <w:u w:val="single"/>
        </w:rPr>
        <w:t xml:space="preserve">　　</w:t>
      </w:r>
      <w:proofErr w:type="gramStart"/>
      <w:r w:rsidRPr="00725218">
        <w:rPr>
          <w:szCs w:val="24"/>
        </w:rPr>
        <w:t>日付け</w:t>
      </w:r>
      <w:proofErr w:type="gramEnd"/>
      <w:r w:rsidRPr="00725218">
        <w:rPr>
          <w:szCs w:val="24"/>
        </w:rPr>
        <w:t>で人事院に提出した</w:t>
      </w:r>
      <w:r w:rsidR="0089232F">
        <w:rPr>
          <w:szCs w:val="24"/>
        </w:rPr>
        <w:t>行政措置要求</w:t>
      </w:r>
      <w:r w:rsidRPr="00725218">
        <w:rPr>
          <w:szCs w:val="24"/>
        </w:rPr>
        <w:t>書の記載内容を次のように補正します。</w:t>
      </w:r>
    </w:p>
    <w:p w14:paraId="4A2B5A94" w14:textId="77777777" w:rsidR="00725218" w:rsidRPr="00725218" w:rsidRDefault="00725218" w:rsidP="00725218">
      <w:pPr>
        <w:jc w:val="left"/>
        <w:rPr>
          <w:rFonts w:hint="default"/>
          <w:szCs w:val="24"/>
        </w:rPr>
      </w:pPr>
    </w:p>
    <w:p w14:paraId="7C3EC909" w14:textId="731A2A65" w:rsidR="00725218" w:rsidRPr="00725218" w:rsidRDefault="00725218" w:rsidP="00725218">
      <w:pPr>
        <w:ind w:firstLineChars="100" w:firstLine="242"/>
        <w:jc w:val="lef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>○　「○○」欄</w:t>
      </w:r>
    </w:p>
    <w:p w14:paraId="0FB36658" w14:textId="77777777" w:rsidR="00725218" w:rsidRPr="00725218" w:rsidRDefault="00725218" w:rsidP="00725218">
      <w:pPr>
        <w:spacing w:line="276" w:lineRule="auto"/>
        <w:jc w:val="lef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 xml:space="preserve">　　【補正前】</w:t>
      </w:r>
      <w:r w:rsidRPr="00725218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7069EC0C" w14:textId="77777777" w:rsidR="00725218" w:rsidRPr="00725218" w:rsidRDefault="00725218" w:rsidP="00725218">
      <w:pPr>
        <w:spacing w:line="276" w:lineRule="auto"/>
        <w:jc w:val="lef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 xml:space="preserve">　　【補正後】</w:t>
      </w:r>
      <w:r w:rsidRPr="00725218">
        <w:rPr>
          <w:szCs w:val="24"/>
          <w:u w:val="single"/>
          <w:lang w:eastAsia="zh-TW"/>
        </w:rPr>
        <w:t xml:space="preserve">　　　　　　　　　　　　　　　　　　　　　　　　　　　　　　</w:t>
      </w:r>
    </w:p>
    <w:p w14:paraId="2A917D66" w14:textId="77777777" w:rsidR="00725218" w:rsidRPr="00725218" w:rsidRDefault="00725218" w:rsidP="00725218">
      <w:pPr>
        <w:ind w:firstLineChars="100" w:firstLine="242"/>
        <w:jc w:val="left"/>
        <w:rPr>
          <w:rFonts w:hint="default"/>
          <w:szCs w:val="24"/>
          <w:lang w:eastAsia="zh-TW"/>
        </w:rPr>
      </w:pPr>
    </w:p>
    <w:p w14:paraId="386533F8" w14:textId="77777777" w:rsidR="00725218" w:rsidRPr="00725218" w:rsidRDefault="00725218" w:rsidP="00725218">
      <w:pPr>
        <w:wordWrap w:val="0"/>
        <w:jc w:val="righ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 xml:space="preserve">以　　　上　　　</w:t>
      </w:r>
    </w:p>
    <w:p w14:paraId="1D878BFC" w14:textId="77777777" w:rsidR="00725218" w:rsidRPr="00725218" w:rsidRDefault="00725218" w:rsidP="00725218">
      <w:pPr>
        <w:ind w:firstLineChars="100" w:firstLine="242"/>
        <w:jc w:val="right"/>
        <w:rPr>
          <w:rFonts w:hint="default"/>
          <w:szCs w:val="24"/>
          <w:lang w:eastAsia="zh-TW"/>
        </w:rPr>
      </w:pPr>
    </w:p>
    <w:p w14:paraId="741202AF" w14:textId="77777777" w:rsidR="00725218" w:rsidRPr="00725218" w:rsidRDefault="00725218" w:rsidP="00725218">
      <w:pPr>
        <w:ind w:firstLineChars="100" w:firstLine="242"/>
        <w:jc w:val="left"/>
        <w:rPr>
          <w:rFonts w:hint="default"/>
          <w:szCs w:val="24"/>
          <w:lang w:eastAsia="zh-TW"/>
        </w:rPr>
      </w:pPr>
      <w:r w:rsidRPr="00725218">
        <w:rPr>
          <w:szCs w:val="24"/>
          <w:lang w:eastAsia="zh-TW"/>
        </w:rPr>
        <w:t>【注意事項】</w:t>
      </w:r>
    </w:p>
    <w:p w14:paraId="71FDDFFE" w14:textId="22F1AE67" w:rsidR="00725218" w:rsidRPr="00725218" w:rsidRDefault="00725218" w:rsidP="00725218">
      <w:pPr>
        <w:ind w:leftChars="100" w:left="726" w:hangingChars="200" w:hanging="484"/>
        <w:jc w:val="left"/>
        <w:rPr>
          <w:rFonts w:hint="default"/>
          <w:szCs w:val="24"/>
        </w:rPr>
      </w:pPr>
      <w:r w:rsidRPr="00725218">
        <w:rPr>
          <w:szCs w:val="24"/>
          <w:lang w:eastAsia="zh-TW"/>
        </w:rPr>
        <w:t xml:space="preserve">　</w:t>
      </w:r>
      <w:r w:rsidRPr="00725218">
        <w:rPr>
          <w:szCs w:val="24"/>
        </w:rPr>
        <w:t xml:space="preserve">１　</w:t>
      </w:r>
      <w:r w:rsidR="0089232F">
        <w:rPr>
          <w:szCs w:val="24"/>
        </w:rPr>
        <w:t>行政措置要求</w:t>
      </w:r>
      <w:r w:rsidRPr="00725218">
        <w:rPr>
          <w:szCs w:val="24"/>
        </w:rPr>
        <w:t>書提出時には必要ありません。</w:t>
      </w:r>
      <w:r w:rsidR="0089232F">
        <w:rPr>
          <w:szCs w:val="24"/>
        </w:rPr>
        <w:t>行政措置要求</w:t>
      </w:r>
      <w:r w:rsidRPr="00725218">
        <w:rPr>
          <w:szCs w:val="24"/>
        </w:rPr>
        <w:t>書の補正が必要な場合のみ人事院から連絡しますので、</w:t>
      </w:r>
      <w:r w:rsidR="00A409AF">
        <w:rPr>
          <w:szCs w:val="24"/>
        </w:rPr>
        <w:t>その際には</w:t>
      </w:r>
      <w:r w:rsidRPr="00725218">
        <w:rPr>
          <w:szCs w:val="24"/>
        </w:rPr>
        <w:t>この様式を使用</w:t>
      </w:r>
      <w:r w:rsidR="00F54A4A">
        <w:rPr>
          <w:szCs w:val="24"/>
        </w:rPr>
        <w:t>して</w:t>
      </w:r>
      <w:r w:rsidRPr="00725218">
        <w:rPr>
          <w:szCs w:val="24"/>
        </w:rPr>
        <w:t>ください。</w:t>
      </w:r>
    </w:p>
    <w:p w14:paraId="33870D2F" w14:textId="25411351" w:rsidR="00725218" w:rsidRPr="00725218" w:rsidRDefault="00725218" w:rsidP="00725218">
      <w:pPr>
        <w:ind w:leftChars="100" w:left="726" w:hangingChars="200" w:hanging="484"/>
        <w:jc w:val="left"/>
        <w:rPr>
          <w:rFonts w:hint="default"/>
          <w:szCs w:val="24"/>
        </w:rPr>
      </w:pPr>
      <w:r w:rsidRPr="00725218">
        <w:rPr>
          <w:szCs w:val="24"/>
        </w:rPr>
        <w:t xml:space="preserve">　２　「○○」欄の○○には、</w:t>
      </w:r>
      <w:r w:rsidR="00E14230">
        <w:rPr>
          <w:szCs w:val="24"/>
        </w:rPr>
        <w:t>行政措置要求</w:t>
      </w:r>
      <w:r w:rsidRPr="00725218">
        <w:rPr>
          <w:szCs w:val="24"/>
        </w:rPr>
        <w:t>書の記載事項（例：</w:t>
      </w:r>
      <w:r w:rsidR="00E14230">
        <w:rPr>
          <w:szCs w:val="24"/>
        </w:rPr>
        <w:t>要求事項</w:t>
      </w:r>
      <w:r w:rsidRPr="00725218">
        <w:rPr>
          <w:szCs w:val="24"/>
        </w:rPr>
        <w:t>、</w:t>
      </w:r>
      <w:r w:rsidR="00E14230">
        <w:rPr>
          <w:szCs w:val="24"/>
        </w:rPr>
        <w:t>要求の事由</w:t>
      </w:r>
      <w:r w:rsidRPr="00725218">
        <w:rPr>
          <w:szCs w:val="24"/>
        </w:rPr>
        <w:t>）を記入してください。</w:t>
      </w:r>
    </w:p>
    <w:p w14:paraId="3519AE10" w14:textId="77777777" w:rsidR="004D07FB" w:rsidRPr="00725218" w:rsidRDefault="004D07FB" w:rsidP="004D07FB">
      <w:pPr>
        <w:rPr>
          <w:rFonts w:hint="default"/>
        </w:rPr>
      </w:pPr>
    </w:p>
    <w:p w14:paraId="2637FCB6" w14:textId="084FDC0B" w:rsidR="00645138" w:rsidRDefault="00645138" w:rsidP="005354E9">
      <w:pPr>
        <w:rPr>
          <w:rFonts w:hint="default"/>
        </w:rPr>
      </w:pPr>
    </w:p>
    <w:sectPr w:rsidR="00645138" w:rsidSect="00960367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851" w:footer="0" w:gutter="0"/>
      <w:pgNumType w:start="0"/>
      <w:cols w:space="720"/>
      <w:titlePg/>
      <w:docGrid w:type="linesAndChars" w:linePitch="436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17B2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9FE3782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129D8DFB" w14:textId="77777777" w:rsidR="00F9463B" w:rsidRDefault="00F9463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DB12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828F3F1" w14:textId="77777777" w:rsidR="00F9463B" w:rsidRDefault="00F9463B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02969B03" w14:textId="77777777" w:rsidR="00F9463B" w:rsidRDefault="00F9463B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801537">
    <w:abstractNumId w:val="0"/>
  </w:num>
  <w:num w:numId="2" w16cid:durableId="1005789003">
    <w:abstractNumId w:val="2"/>
  </w:num>
  <w:num w:numId="3" w16cid:durableId="741833256">
    <w:abstractNumId w:val="1"/>
  </w:num>
  <w:num w:numId="4" w16cid:durableId="907812080">
    <w:abstractNumId w:val="4"/>
  </w:num>
  <w:num w:numId="5" w16cid:durableId="779379395">
    <w:abstractNumId w:val="5"/>
  </w:num>
  <w:num w:numId="6" w16cid:durableId="175854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218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1978"/>
    <w:rsid w:val="00002B64"/>
    <w:rsid w:val="000031EB"/>
    <w:rsid w:val="00003CAB"/>
    <w:rsid w:val="00004A91"/>
    <w:rsid w:val="00004F9D"/>
    <w:rsid w:val="00011411"/>
    <w:rsid w:val="000127FB"/>
    <w:rsid w:val="00013533"/>
    <w:rsid w:val="000169EE"/>
    <w:rsid w:val="000175F8"/>
    <w:rsid w:val="00020A53"/>
    <w:rsid w:val="000217CF"/>
    <w:rsid w:val="00022714"/>
    <w:rsid w:val="000235DF"/>
    <w:rsid w:val="00024767"/>
    <w:rsid w:val="00024898"/>
    <w:rsid w:val="000251EE"/>
    <w:rsid w:val="00025646"/>
    <w:rsid w:val="000258FE"/>
    <w:rsid w:val="00025ECC"/>
    <w:rsid w:val="00026474"/>
    <w:rsid w:val="00026606"/>
    <w:rsid w:val="000267C2"/>
    <w:rsid w:val="00026D17"/>
    <w:rsid w:val="000324C4"/>
    <w:rsid w:val="0003420D"/>
    <w:rsid w:val="00036CA9"/>
    <w:rsid w:val="0003701F"/>
    <w:rsid w:val="00037AC3"/>
    <w:rsid w:val="00037DC5"/>
    <w:rsid w:val="000407E9"/>
    <w:rsid w:val="000408CE"/>
    <w:rsid w:val="00040AEE"/>
    <w:rsid w:val="0005062D"/>
    <w:rsid w:val="00051959"/>
    <w:rsid w:val="000524E4"/>
    <w:rsid w:val="000536EE"/>
    <w:rsid w:val="00055CA9"/>
    <w:rsid w:val="00061A12"/>
    <w:rsid w:val="00063508"/>
    <w:rsid w:val="00064656"/>
    <w:rsid w:val="00064708"/>
    <w:rsid w:val="00065401"/>
    <w:rsid w:val="000671D6"/>
    <w:rsid w:val="00067DE3"/>
    <w:rsid w:val="000704BB"/>
    <w:rsid w:val="00070642"/>
    <w:rsid w:val="00071993"/>
    <w:rsid w:val="00071A43"/>
    <w:rsid w:val="00076486"/>
    <w:rsid w:val="00077B56"/>
    <w:rsid w:val="00081E31"/>
    <w:rsid w:val="00084AED"/>
    <w:rsid w:val="000870BF"/>
    <w:rsid w:val="00090C6B"/>
    <w:rsid w:val="00091805"/>
    <w:rsid w:val="0009377C"/>
    <w:rsid w:val="00093A72"/>
    <w:rsid w:val="00093F10"/>
    <w:rsid w:val="00094BDD"/>
    <w:rsid w:val="00096240"/>
    <w:rsid w:val="000967DE"/>
    <w:rsid w:val="000975CA"/>
    <w:rsid w:val="00097DC6"/>
    <w:rsid w:val="000A0E1F"/>
    <w:rsid w:val="000A2271"/>
    <w:rsid w:val="000A4982"/>
    <w:rsid w:val="000A7AA6"/>
    <w:rsid w:val="000B065D"/>
    <w:rsid w:val="000B101D"/>
    <w:rsid w:val="000B1281"/>
    <w:rsid w:val="000B28EA"/>
    <w:rsid w:val="000B353D"/>
    <w:rsid w:val="000B3D73"/>
    <w:rsid w:val="000B4178"/>
    <w:rsid w:val="000B5D2F"/>
    <w:rsid w:val="000B6EF8"/>
    <w:rsid w:val="000B79BA"/>
    <w:rsid w:val="000C27ED"/>
    <w:rsid w:val="000C3A2E"/>
    <w:rsid w:val="000C57CC"/>
    <w:rsid w:val="000C6BE1"/>
    <w:rsid w:val="000C6EC2"/>
    <w:rsid w:val="000D0989"/>
    <w:rsid w:val="000D3863"/>
    <w:rsid w:val="000D537D"/>
    <w:rsid w:val="000D5901"/>
    <w:rsid w:val="000D617B"/>
    <w:rsid w:val="000E08F7"/>
    <w:rsid w:val="000E0F54"/>
    <w:rsid w:val="000E1D9C"/>
    <w:rsid w:val="000E3B16"/>
    <w:rsid w:val="000E3BB5"/>
    <w:rsid w:val="000E6EC0"/>
    <w:rsid w:val="000E7BD3"/>
    <w:rsid w:val="000F19FD"/>
    <w:rsid w:val="000F5D62"/>
    <w:rsid w:val="000F7A90"/>
    <w:rsid w:val="0010289C"/>
    <w:rsid w:val="001029D0"/>
    <w:rsid w:val="00103807"/>
    <w:rsid w:val="00103A8E"/>
    <w:rsid w:val="00106629"/>
    <w:rsid w:val="00112578"/>
    <w:rsid w:val="00113063"/>
    <w:rsid w:val="00113BD8"/>
    <w:rsid w:val="001156D1"/>
    <w:rsid w:val="00116F8E"/>
    <w:rsid w:val="0012014E"/>
    <w:rsid w:val="00120D13"/>
    <w:rsid w:val="00125704"/>
    <w:rsid w:val="00125CEC"/>
    <w:rsid w:val="0012676B"/>
    <w:rsid w:val="00126FC4"/>
    <w:rsid w:val="00127684"/>
    <w:rsid w:val="00127F4A"/>
    <w:rsid w:val="001311E6"/>
    <w:rsid w:val="00132D0F"/>
    <w:rsid w:val="001364C3"/>
    <w:rsid w:val="00137F1F"/>
    <w:rsid w:val="00141C68"/>
    <w:rsid w:val="001420B8"/>
    <w:rsid w:val="0014212A"/>
    <w:rsid w:val="00145775"/>
    <w:rsid w:val="001458C3"/>
    <w:rsid w:val="0014668C"/>
    <w:rsid w:val="00146F13"/>
    <w:rsid w:val="0014720B"/>
    <w:rsid w:val="00150DC0"/>
    <w:rsid w:val="00152801"/>
    <w:rsid w:val="001542B7"/>
    <w:rsid w:val="001572C7"/>
    <w:rsid w:val="00160354"/>
    <w:rsid w:val="00163590"/>
    <w:rsid w:val="001656ED"/>
    <w:rsid w:val="001670C9"/>
    <w:rsid w:val="00167586"/>
    <w:rsid w:val="001708B0"/>
    <w:rsid w:val="00171546"/>
    <w:rsid w:val="00171861"/>
    <w:rsid w:val="00171C90"/>
    <w:rsid w:val="00173C85"/>
    <w:rsid w:val="00173CDE"/>
    <w:rsid w:val="00174837"/>
    <w:rsid w:val="0017572D"/>
    <w:rsid w:val="001757E6"/>
    <w:rsid w:val="001768E9"/>
    <w:rsid w:val="00176C2E"/>
    <w:rsid w:val="001812AD"/>
    <w:rsid w:val="00181977"/>
    <w:rsid w:val="00183D80"/>
    <w:rsid w:val="001846A8"/>
    <w:rsid w:val="00185CFD"/>
    <w:rsid w:val="001869BB"/>
    <w:rsid w:val="00187A49"/>
    <w:rsid w:val="00187A52"/>
    <w:rsid w:val="00190373"/>
    <w:rsid w:val="00191DF3"/>
    <w:rsid w:val="00192239"/>
    <w:rsid w:val="0019284B"/>
    <w:rsid w:val="00192B98"/>
    <w:rsid w:val="0019349A"/>
    <w:rsid w:val="00195D2A"/>
    <w:rsid w:val="00196E49"/>
    <w:rsid w:val="00197A6E"/>
    <w:rsid w:val="00197D80"/>
    <w:rsid w:val="001A00E0"/>
    <w:rsid w:val="001A0269"/>
    <w:rsid w:val="001A064F"/>
    <w:rsid w:val="001A1BBD"/>
    <w:rsid w:val="001A1FDD"/>
    <w:rsid w:val="001A3083"/>
    <w:rsid w:val="001A48FC"/>
    <w:rsid w:val="001A57F0"/>
    <w:rsid w:val="001A70C7"/>
    <w:rsid w:val="001B0A50"/>
    <w:rsid w:val="001B6778"/>
    <w:rsid w:val="001B7201"/>
    <w:rsid w:val="001C1FD5"/>
    <w:rsid w:val="001C31A7"/>
    <w:rsid w:val="001C34CD"/>
    <w:rsid w:val="001C3735"/>
    <w:rsid w:val="001C3B91"/>
    <w:rsid w:val="001C418A"/>
    <w:rsid w:val="001C4C5D"/>
    <w:rsid w:val="001C7A6B"/>
    <w:rsid w:val="001D4EDB"/>
    <w:rsid w:val="001D6C61"/>
    <w:rsid w:val="001D71DE"/>
    <w:rsid w:val="001D7C3C"/>
    <w:rsid w:val="001E25BD"/>
    <w:rsid w:val="001E33A7"/>
    <w:rsid w:val="001E372B"/>
    <w:rsid w:val="001E4048"/>
    <w:rsid w:val="001E561C"/>
    <w:rsid w:val="001E6ECD"/>
    <w:rsid w:val="001E7A06"/>
    <w:rsid w:val="001E7B54"/>
    <w:rsid w:val="001F1B4B"/>
    <w:rsid w:val="001F3D02"/>
    <w:rsid w:val="001F4653"/>
    <w:rsid w:val="001F47F2"/>
    <w:rsid w:val="001F5080"/>
    <w:rsid w:val="001F58D1"/>
    <w:rsid w:val="001F5BA7"/>
    <w:rsid w:val="001F604B"/>
    <w:rsid w:val="002000FC"/>
    <w:rsid w:val="0020056C"/>
    <w:rsid w:val="00202027"/>
    <w:rsid w:val="00204699"/>
    <w:rsid w:val="00205DC4"/>
    <w:rsid w:val="002072BE"/>
    <w:rsid w:val="00207A30"/>
    <w:rsid w:val="00212CD8"/>
    <w:rsid w:val="00215586"/>
    <w:rsid w:val="00215CC8"/>
    <w:rsid w:val="00217F19"/>
    <w:rsid w:val="00221A1E"/>
    <w:rsid w:val="00221E1F"/>
    <w:rsid w:val="0022263B"/>
    <w:rsid w:val="0022281E"/>
    <w:rsid w:val="00225361"/>
    <w:rsid w:val="00226397"/>
    <w:rsid w:val="00230727"/>
    <w:rsid w:val="0023219A"/>
    <w:rsid w:val="0023266F"/>
    <w:rsid w:val="002334D5"/>
    <w:rsid w:val="0023485B"/>
    <w:rsid w:val="00235EA5"/>
    <w:rsid w:val="0023722A"/>
    <w:rsid w:val="002373A4"/>
    <w:rsid w:val="0023760F"/>
    <w:rsid w:val="00237A39"/>
    <w:rsid w:val="002402B5"/>
    <w:rsid w:val="00240D69"/>
    <w:rsid w:val="002413CC"/>
    <w:rsid w:val="00242CF7"/>
    <w:rsid w:val="00242FFD"/>
    <w:rsid w:val="00243218"/>
    <w:rsid w:val="002440C7"/>
    <w:rsid w:val="00245D91"/>
    <w:rsid w:val="00246609"/>
    <w:rsid w:val="002476E5"/>
    <w:rsid w:val="002505C5"/>
    <w:rsid w:val="002519A7"/>
    <w:rsid w:val="002538F9"/>
    <w:rsid w:val="0025528A"/>
    <w:rsid w:val="0025569A"/>
    <w:rsid w:val="00255FAD"/>
    <w:rsid w:val="00260A30"/>
    <w:rsid w:val="00260E97"/>
    <w:rsid w:val="002611A4"/>
    <w:rsid w:val="002618CA"/>
    <w:rsid w:val="00266895"/>
    <w:rsid w:val="002670B7"/>
    <w:rsid w:val="002672BF"/>
    <w:rsid w:val="00272C75"/>
    <w:rsid w:val="00274806"/>
    <w:rsid w:val="00277BE6"/>
    <w:rsid w:val="002803D1"/>
    <w:rsid w:val="00281101"/>
    <w:rsid w:val="00282A79"/>
    <w:rsid w:val="00283C5D"/>
    <w:rsid w:val="002841DA"/>
    <w:rsid w:val="00285FDC"/>
    <w:rsid w:val="002868AB"/>
    <w:rsid w:val="00286948"/>
    <w:rsid w:val="00286D65"/>
    <w:rsid w:val="00287215"/>
    <w:rsid w:val="00291A63"/>
    <w:rsid w:val="00291E04"/>
    <w:rsid w:val="00292C55"/>
    <w:rsid w:val="0029343E"/>
    <w:rsid w:val="00294BA7"/>
    <w:rsid w:val="00295978"/>
    <w:rsid w:val="00295D55"/>
    <w:rsid w:val="00295DB8"/>
    <w:rsid w:val="00296020"/>
    <w:rsid w:val="00297C1F"/>
    <w:rsid w:val="002A0B51"/>
    <w:rsid w:val="002A0C59"/>
    <w:rsid w:val="002A135E"/>
    <w:rsid w:val="002A2151"/>
    <w:rsid w:val="002A526E"/>
    <w:rsid w:val="002A6EBF"/>
    <w:rsid w:val="002A73EC"/>
    <w:rsid w:val="002B0CB5"/>
    <w:rsid w:val="002B186F"/>
    <w:rsid w:val="002B2A88"/>
    <w:rsid w:val="002B5DC6"/>
    <w:rsid w:val="002B7520"/>
    <w:rsid w:val="002B7DE8"/>
    <w:rsid w:val="002C0831"/>
    <w:rsid w:val="002C0F77"/>
    <w:rsid w:val="002C1477"/>
    <w:rsid w:val="002C33E6"/>
    <w:rsid w:val="002C411E"/>
    <w:rsid w:val="002C4824"/>
    <w:rsid w:val="002C5040"/>
    <w:rsid w:val="002C641D"/>
    <w:rsid w:val="002C7268"/>
    <w:rsid w:val="002C7E54"/>
    <w:rsid w:val="002D0BB5"/>
    <w:rsid w:val="002D2A68"/>
    <w:rsid w:val="002D410C"/>
    <w:rsid w:val="002D536E"/>
    <w:rsid w:val="002D785D"/>
    <w:rsid w:val="002D791B"/>
    <w:rsid w:val="002E2EB9"/>
    <w:rsid w:val="002E4508"/>
    <w:rsid w:val="002E55BF"/>
    <w:rsid w:val="002E607F"/>
    <w:rsid w:val="002E6398"/>
    <w:rsid w:val="002E675D"/>
    <w:rsid w:val="002E72E7"/>
    <w:rsid w:val="002E7420"/>
    <w:rsid w:val="002F03E7"/>
    <w:rsid w:val="002F09FC"/>
    <w:rsid w:val="002F2FDE"/>
    <w:rsid w:val="002F3A3D"/>
    <w:rsid w:val="002F4D83"/>
    <w:rsid w:val="002F7524"/>
    <w:rsid w:val="00300387"/>
    <w:rsid w:val="00300947"/>
    <w:rsid w:val="00304258"/>
    <w:rsid w:val="00305049"/>
    <w:rsid w:val="00307EC5"/>
    <w:rsid w:val="00311667"/>
    <w:rsid w:val="00312079"/>
    <w:rsid w:val="00312A98"/>
    <w:rsid w:val="00315D9A"/>
    <w:rsid w:val="003169F8"/>
    <w:rsid w:val="0032100B"/>
    <w:rsid w:val="003235C7"/>
    <w:rsid w:val="003236CD"/>
    <w:rsid w:val="0032371D"/>
    <w:rsid w:val="00323C70"/>
    <w:rsid w:val="00323E56"/>
    <w:rsid w:val="00323F5F"/>
    <w:rsid w:val="00324299"/>
    <w:rsid w:val="00325814"/>
    <w:rsid w:val="00326F4F"/>
    <w:rsid w:val="00327733"/>
    <w:rsid w:val="003277C1"/>
    <w:rsid w:val="00330076"/>
    <w:rsid w:val="0033014E"/>
    <w:rsid w:val="00330476"/>
    <w:rsid w:val="00330FAD"/>
    <w:rsid w:val="003312E0"/>
    <w:rsid w:val="003318B9"/>
    <w:rsid w:val="00333609"/>
    <w:rsid w:val="00333B89"/>
    <w:rsid w:val="00334644"/>
    <w:rsid w:val="00336713"/>
    <w:rsid w:val="00336EF7"/>
    <w:rsid w:val="003400C4"/>
    <w:rsid w:val="00342B52"/>
    <w:rsid w:val="00343E43"/>
    <w:rsid w:val="00344397"/>
    <w:rsid w:val="00345902"/>
    <w:rsid w:val="00347E95"/>
    <w:rsid w:val="00350375"/>
    <w:rsid w:val="0035046F"/>
    <w:rsid w:val="00350CFF"/>
    <w:rsid w:val="00351287"/>
    <w:rsid w:val="00351D51"/>
    <w:rsid w:val="00351E22"/>
    <w:rsid w:val="00352CC8"/>
    <w:rsid w:val="00355B6E"/>
    <w:rsid w:val="00356390"/>
    <w:rsid w:val="00356629"/>
    <w:rsid w:val="00356AC9"/>
    <w:rsid w:val="003628BA"/>
    <w:rsid w:val="00363A6E"/>
    <w:rsid w:val="003668B4"/>
    <w:rsid w:val="00366C72"/>
    <w:rsid w:val="0037005C"/>
    <w:rsid w:val="00371310"/>
    <w:rsid w:val="00374745"/>
    <w:rsid w:val="0037503E"/>
    <w:rsid w:val="00375250"/>
    <w:rsid w:val="003757A3"/>
    <w:rsid w:val="00375E4B"/>
    <w:rsid w:val="00375E76"/>
    <w:rsid w:val="00377B9E"/>
    <w:rsid w:val="00382376"/>
    <w:rsid w:val="00384773"/>
    <w:rsid w:val="00384A3A"/>
    <w:rsid w:val="00384A3E"/>
    <w:rsid w:val="00384F57"/>
    <w:rsid w:val="0038557F"/>
    <w:rsid w:val="0038598C"/>
    <w:rsid w:val="003866EE"/>
    <w:rsid w:val="00393387"/>
    <w:rsid w:val="00393C80"/>
    <w:rsid w:val="003947BC"/>
    <w:rsid w:val="00397BC0"/>
    <w:rsid w:val="003A0B53"/>
    <w:rsid w:val="003A0FC8"/>
    <w:rsid w:val="003A16EB"/>
    <w:rsid w:val="003A1A28"/>
    <w:rsid w:val="003A1E67"/>
    <w:rsid w:val="003A34BB"/>
    <w:rsid w:val="003A381C"/>
    <w:rsid w:val="003A4458"/>
    <w:rsid w:val="003A52AF"/>
    <w:rsid w:val="003A670C"/>
    <w:rsid w:val="003B0263"/>
    <w:rsid w:val="003B036E"/>
    <w:rsid w:val="003B0531"/>
    <w:rsid w:val="003B26C4"/>
    <w:rsid w:val="003B26D5"/>
    <w:rsid w:val="003B54D1"/>
    <w:rsid w:val="003B5CC7"/>
    <w:rsid w:val="003C0713"/>
    <w:rsid w:val="003C0B33"/>
    <w:rsid w:val="003C15DC"/>
    <w:rsid w:val="003C17CE"/>
    <w:rsid w:val="003C19DB"/>
    <w:rsid w:val="003C4651"/>
    <w:rsid w:val="003C4AFC"/>
    <w:rsid w:val="003C4B6A"/>
    <w:rsid w:val="003C681E"/>
    <w:rsid w:val="003C7B5D"/>
    <w:rsid w:val="003D3A68"/>
    <w:rsid w:val="003D3AF3"/>
    <w:rsid w:val="003D44C1"/>
    <w:rsid w:val="003D732F"/>
    <w:rsid w:val="003D7699"/>
    <w:rsid w:val="003E0AED"/>
    <w:rsid w:val="003E0CE5"/>
    <w:rsid w:val="003E18CF"/>
    <w:rsid w:val="003E1AA7"/>
    <w:rsid w:val="003E377D"/>
    <w:rsid w:val="003F09AB"/>
    <w:rsid w:val="003F2262"/>
    <w:rsid w:val="003F2455"/>
    <w:rsid w:val="003F247D"/>
    <w:rsid w:val="003F25A4"/>
    <w:rsid w:val="003F2E84"/>
    <w:rsid w:val="003F4488"/>
    <w:rsid w:val="003F4667"/>
    <w:rsid w:val="003F4ABA"/>
    <w:rsid w:val="003F7027"/>
    <w:rsid w:val="003F73BF"/>
    <w:rsid w:val="00403793"/>
    <w:rsid w:val="00404472"/>
    <w:rsid w:val="00406340"/>
    <w:rsid w:val="004063BB"/>
    <w:rsid w:val="004077C2"/>
    <w:rsid w:val="00410173"/>
    <w:rsid w:val="004111D4"/>
    <w:rsid w:val="004111EB"/>
    <w:rsid w:val="0041188E"/>
    <w:rsid w:val="00412799"/>
    <w:rsid w:val="0041371A"/>
    <w:rsid w:val="00415733"/>
    <w:rsid w:val="004157B1"/>
    <w:rsid w:val="00415808"/>
    <w:rsid w:val="00415BA5"/>
    <w:rsid w:val="00415E16"/>
    <w:rsid w:val="00416B55"/>
    <w:rsid w:val="00416E77"/>
    <w:rsid w:val="0041752B"/>
    <w:rsid w:val="00417D36"/>
    <w:rsid w:val="004200AB"/>
    <w:rsid w:val="00420222"/>
    <w:rsid w:val="0042126E"/>
    <w:rsid w:val="00422989"/>
    <w:rsid w:val="00423C4D"/>
    <w:rsid w:val="004253F1"/>
    <w:rsid w:val="0042682B"/>
    <w:rsid w:val="00427AFD"/>
    <w:rsid w:val="00430E63"/>
    <w:rsid w:val="00432A29"/>
    <w:rsid w:val="0043343B"/>
    <w:rsid w:val="00433AC8"/>
    <w:rsid w:val="004353A4"/>
    <w:rsid w:val="00437986"/>
    <w:rsid w:val="00440587"/>
    <w:rsid w:val="00445065"/>
    <w:rsid w:val="004462D7"/>
    <w:rsid w:val="00446FD0"/>
    <w:rsid w:val="00447D9C"/>
    <w:rsid w:val="004508F1"/>
    <w:rsid w:val="0045097C"/>
    <w:rsid w:val="00451036"/>
    <w:rsid w:val="00453601"/>
    <w:rsid w:val="00453BAC"/>
    <w:rsid w:val="004549FF"/>
    <w:rsid w:val="00454DD3"/>
    <w:rsid w:val="004550FA"/>
    <w:rsid w:val="00456ED0"/>
    <w:rsid w:val="00457C7D"/>
    <w:rsid w:val="00463F81"/>
    <w:rsid w:val="0046603E"/>
    <w:rsid w:val="00467898"/>
    <w:rsid w:val="00467DDF"/>
    <w:rsid w:val="004710A1"/>
    <w:rsid w:val="00471106"/>
    <w:rsid w:val="00472489"/>
    <w:rsid w:val="00472FD9"/>
    <w:rsid w:val="00474E73"/>
    <w:rsid w:val="00475001"/>
    <w:rsid w:val="00475F10"/>
    <w:rsid w:val="00475F9D"/>
    <w:rsid w:val="00476CD0"/>
    <w:rsid w:val="004774FC"/>
    <w:rsid w:val="004778E3"/>
    <w:rsid w:val="00480675"/>
    <w:rsid w:val="00481294"/>
    <w:rsid w:val="0048140B"/>
    <w:rsid w:val="004819CF"/>
    <w:rsid w:val="00482CDB"/>
    <w:rsid w:val="00483FF8"/>
    <w:rsid w:val="00484471"/>
    <w:rsid w:val="00485858"/>
    <w:rsid w:val="004862C1"/>
    <w:rsid w:val="004878C5"/>
    <w:rsid w:val="00490D42"/>
    <w:rsid w:val="00490ECD"/>
    <w:rsid w:val="00490F4A"/>
    <w:rsid w:val="00493603"/>
    <w:rsid w:val="004943CD"/>
    <w:rsid w:val="004964F0"/>
    <w:rsid w:val="004A3360"/>
    <w:rsid w:val="004A454F"/>
    <w:rsid w:val="004B0AFD"/>
    <w:rsid w:val="004B142A"/>
    <w:rsid w:val="004B1E97"/>
    <w:rsid w:val="004B2957"/>
    <w:rsid w:val="004B390B"/>
    <w:rsid w:val="004B5CF1"/>
    <w:rsid w:val="004C042C"/>
    <w:rsid w:val="004C1A69"/>
    <w:rsid w:val="004C5138"/>
    <w:rsid w:val="004C61E8"/>
    <w:rsid w:val="004C6A3E"/>
    <w:rsid w:val="004C7BD6"/>
    <w:rsid w:val="004D07FB"/>
    <w:rsid w:val="004D0ABF"/>
    <w:rsid w:val="004D1B33"/>
    <w:rsid w:val="004D2D70"/>
    <w:rsid w:val="004D4369"/>
    <w:rsid w:val="004D5297"/>
    <w:rsid w:val="004D56F7"/>
    <w:rsid w:val="004D7986"/>
    <w:rsid w:val="004E3D54"/>
    <w:rsid w:val="004E4CE6"/>
    <w:rsid w:val="004E5919"/>
    <w:rsid w:val="004E5CF2"/>
    <w:rsid w:val="004E60F8"/>
    <w:rsid w:val="004E6428"/>
    <w:rsid w:val="004E78FF"/>
    <w:rsid w:val="004F332A"/>
    <w:rsid w:val="004F34A0"/>
    <w:rsid w:val="004F39DA"/>
    <w:rsid w:val="004F40D2"/>
    <w:rsid w:val="004F4D33"/>
    <w:rsid w:val="004F720E"/>
    <w:rsid w:val="004F74C4"/>
    <w:rsid w:val="004F7BAB"/>
    <w:rsid w:val="00500D5B"/>
    <w:rsid w:val="00503074"/>
    <w:rsid w:val="005035A7"/>
    <w:rsid w:val="00504D9D"/>
    <w:rsid w:val="005075B7"/>
    <w:rsid w:val="00510DB5"/>
    <w:rsid w:val="00513678"/>
    <w:rsid w:val="005145DE"/>
    <w:rsid w:val="005157C3"/>
    <w:rsid w:val="005179AD"/>
    <w:rsid w:val="00521F96"/>
    <w:rsid w:val="005233E2"/>
    <w:rsid w:val="005241F3"/>
    <w:rsid w:val="00524870"/>
    <w:rsid w:val="00525323"/>
    <w:rsid w:val="00525607"/>
    <w:rsid w:val="005259B4"/>
    <w:rsid w:val="00526F87"/>
    <w:rsid w:val="00527BC4"/>
    <w:rsid w:val="005313D0"/>
    <w:rsid w:val="00534899"/>
    <w:rsid w:val="00534CBF"/>
    <w:rsid w:val="005354E9"/>
    <w:rsid w:val="00535EE7"/>
    <w:rsid w:val="0053611A"/>
    <w:rsid w:val="0054161B"/>
    <w:rsid w:val="005421C0"/>
    <w:rsid w:val="005437E1"/>
    <w:rsid w:val="00545338"/>
    <w:rsid w:val="00546A54"/>
    <w:rsid w:val="00546F09"/>
    <w:rsid w:val="005470AD"/>
    <w:rsid w:val="005521D3"/>
    <w:rsid w:val="00552563"/>
    <w:rsid w:val="00553A26"/>
    <w:rsid w:val="00554153"/>
    <w:rsid w:val="005541A6"/>
    <w:rsid w:val="005545A6"/>
    <w:rsid w:val="0055505E"/>
    <w:rsid w:val="00555D0C"/>
    <w:rsid w:val="00556800"/>
    <w:rsid w:val="00557A32"/>
    <w:rsid w:val="00557CF9"/>
    <w:rsid w:val="005656A1"/>
    <w:rsid w:val="00566D17"/>
    <w:rsid w:val="00571E99"/>
    <w:rsid w:val="005729E9"/>
    <w:rsid w:val="00573D58"/>
    <w:rsid w:val="005749FF"/>
    <w:rsid w:val="005765C3"/>
    <w:rsid w:val="0057672A"/>
    <w:rsid w:val="00576F63"/>
    <w:rsid w:val="00581450"/>
    <w:rsid w:val="00581AD9"/>
    <w:rsid w:val="005902AE"/>
    <w:rsid w:val="00590C95"/>
    <w:rsid w:val="00591A1F"/>
    <w:rsid w:val="00591A56"/>
    <w:rsid w:val="0059225F"/>
    <w:rsid w:val="00592620"/>
    <w:rsid w:val="00593536"/>
    <w:rsid w:val="0059537C"/>
    <w:rsid w:val="005A14D2"/>
    <w:rsid w:val="005A4188"/>
    <w:rsid w:val="005A6041"/>
    <w:rsid w:val="005A672A"/>
    <w:rsid w:val="005A6ADA"/>
    <w:rsid w:val="005A6CC7"/>
    <w:rsid w:val="005A7030"/>
    <w:rsid w:val="005A75A2"/>
    <w:rsid w:val="005B16FB"/>
    <w:rsid w:val="005B47F5"/>
    <w:rsid w:val="005B6E6B"/>
    <w:rsid w:val="005C0AFD"/>
    <w:rsid w:val="005C0DE7"/>
    <w:rsid w:val="005C2E38"/>
    <w:rsid w:val="005C34D7"/>
    <w:rsid w:val="005C360B"/>
    <w:rsid w:val="005C3D80"/>
    <w:rsid w:val="005C4221"/>
    <w:rsid w:val="005C4A4F"/>
    <w:rsid w:val="005C4CC2"/>
    <w:rsid w:val="005C61A9"/>
    <w:rsid w:val="005C7932"/>
    <w:rsid w:val="005D4AD4"/>
    <w:rsid w:val="005D78A1"/>
    <w:rsid w:val="005D7B79"/>
    <w:rsid w:val="005D7C3F"/>
    <w:rsid w:val="005E1336"/>
    <w:rsid w:val="005E1F6C"/>
    <w:rsid w:val="005E3C3E"/>
    <w:rsid w:val="005E4564"/>
    <w:rsid w:val="005E6304"/>
    <w:rsid w:val="005E66B7"/>
    <w:rsid w:val="005F1511"/>
    <w:rsid w:val="005F285A"/>
    <w:rsid w:val="005F2B83"/>
    <w:rsid w:val="005F3CE8"/>
    <w:rsid w:val="00600F52"/>
    <w:rsid w:val="006015FD"/>
    <w:rsid w:val="0060329C"/>
    <w:rsid w:val="00603657"/>
    <w:rsid w:val="00606756"/>
    <w:rsid w:val="00607854"/>
    <w:rsid w:val="00607D8C"/>
    <w:rsid w:val="00611CC6"/>
    <w:rsid w:val="00612060"/>
    <w:rsid w:val="00612E72"/>
    <w:rsid w:val="00615DF0"/>
    <w:rsid w:val="00616B70"/>
    <w:rsid w:val="00616FF8"/>
    <w:rsid w:val="00622D28"/>
    <w:rsid w:val="00624FB4"/>
    <w:rsid w:val="0062625A"/>
    <w:rsid w:val="00632934"/>
    <w:rsid w:val="00632C14"/>
    <w:rsid w:val="00634FAB"/>
    <w:rsid w:val="00641725"/>
    <w:rsid w:val="00641C9D"/>
    <w:rsid w:val="00642AEC"/>
    <w:rsid w:val="00643658"/>
    <w:rsid w:val="006439BE"/>
    <w:rsid w:val="00643FC2"/>
    <w:rsid w:val="0064450E"/>
    <w:rsid w:val="00645138"/>
    <w:rsid w:val="006460CE"/>
    <w:rsid w:val="006470AA"/>
    <w:rsid w:val="0065042C"/>
    <w:rsid w:val="006508CF"/>
    <w:rsid w:val="006530A3"/>
    <w:rsid w:val="00653143"/>
    <w:rsid w:val="00653AF5"/>
    <w:rsid w:val="00654979"/>
    <w:rsid w:val="00656EB5"/>
    <w:rsid w:val="00657AB2"/>
    <w:rsid w:val="0066172B"/>
    <w:rsid w:val="0066173A"/>
    <w:rsid w:val="00662116"/>
    <w:rsid w:val="0066250E"/>
    <w:rsid w:val="00663D2C"/>
    <w:rsid w:val="00663EDD"/>
    <w:rsid w:val="0066408E"/>
    <w:rsid w:val="006641E2"/>
    <w:rsid w:val="006655D8"/>
    <w:rsid w:val="006663D6"/>
    <w:rsid w:val="0067169F"/>
    <w:rsid w:val="00673034"/>
    <w:rsid w:val="00674F19"/>
    <w:rsid w:val="00675875"/>
    <w:rsid w:val="006760CB"/>
    <w:rsid w:val="00677E68"/>
    <w:rsid w:val="00680611"/>
    <w:rsid w:val="006815DB"/>
    <w:rsid w:val="00681F87"/>
    <w:rsid w:val="0068253C"/>
    <w:rsid w:val="006826CF"/>
    <w:rsid w:val="00682865"/>
    <w:rsid w:val="0068445D"/>
    <w:rsid w:val="0068480A"/>
    <w:rsid w:val="0069098F"/>
    <w:rsid w:val="00690A67"/>
    <w:rsid w:val="00690C5B"/>
    <w:rsid w:val="006912A2"/>
    <w:rsid w:val="00692EE1"/>
    <w:rsid w:val="00694BA1"/>
    <w:rsid w:val="0069573D"/>
    <w:rsid w:val="006A0718"/>
    <w:rsid w:val="006A2629"/>
    <w:rsid w:val="006A4442"/>
    <w:rsid w:val="006A464B"/>
    <w:rsid w:val="006A51DC"/>
    <w:rsid w:val="006A55CC"/>
    <w:rsid w:val="006B1F36"/>
    <w:rsid w:val="006B2A10"/>
    <w:rsid w:val="006B2EB6"/>
    <w:rsid w:val="006B3D74"/>
    <w:rsid w:val="006B4DB6"/>
    <w:rsid w:val="006B56AB"/>
    <w:rsid w:val="006B6AC7"/>
    <w:rsid w:val="006B7DA6"/>
    <w:rsid w:val="006C1D49"/>
    <w:rsid w:val="006C33B0"/>
    <w:rsid w:val="006C3520"/>
    <w:rsid w:val="006C3B52"/>
    <w:rsid w:val="006C3DDC"/>
    <w:rsid w:val="006C7068"/>
    <w:rsid w:val="006C7F0E"/>
    <w:rsid w:val="006D10C9"/>
    <w:rsid w:val="006D2493"/>
    <w:rsid w:val="006D2C96"/>
    <w:rsid w:val="006D305D"/>
    <w:rsid w:val="006D3679"/>
    <w:rsid w:val="006D595E"/>
    <w:rsid w:val="006D5D45"/>
    <w:rsid w:val="006E09B8"/>
    <w:rsid w:val="006E0B84"/>
    <w:rsid w:val="006E0D33"/>
    <w:rsid w:val="006E1A62"/>
    <w:rsid w:val="006E322B"/>
    <w:rsid w:val="006E3631"/>
    <w:rsid w:val="006E3BB7"/>
    <w:rsid w:val="006E4962"/>
    <w:rsid w:val="006E5609"/>
    <w:rsid w:val="006E586D"/>
    <w:rsid w:val="006E7B61"/>
    <w:rsid w:val="006F4645"/>
    <w:rsid w:val="006F5468"/>
    <w:rsid w:val="006F6903"/>
    <w:rsid w:val="006F6CF9"/>
    <w:rsid w:val="006F704E"/>
    <w:rsid w:val="0070133C"/>
    <w:rsid w:val="00701573"/>
    <w:rsid w:val="00701871"/>
    <w:rsid w:val="0070259A"/>
    <w:rsid w:val="007026E8"/>
    <w:rsid w:val="00702C0E"/>
    <w:rsid w:val="00704820"/>
    <w:rsid w:val="0070673D"/>
    <w:rsid w:val="00706B7C"/>
    <w:rsid w:val="00706D3C"/>
    <w:rsid w:val="00706EEA"/>
    <w:rsid w:val="00707E82"/>
    <w:rsid w:val="0071026E"/>
    <w:rsid w:val="0071033C"/>
    <w:rsid w:val="007127B9"/>
    <w:rsid w:val="007149AF"/>
    <w:rsid w:val="0071528B"/>
    <w:rsid w:val="0071568E"/>
    <w:rsid w:val="00716E51"/>
    <w:rsid w:val="0072251D"/>
    <w:rsid w:val="007237DD"/>
    <w:rsid w:val="007238E5"/>
    <w:rsid w:val="00723F9D"/>
    <w:rsid w:val="00724D2D"/>
    <w:rsid w:val="00725218"/>
    <w:rsid w:val="00726219"/>
    <w:rsid w:val="00730669"/>
    <w:rsid w:val="0073084E"/>
    <w:rsid w:val="00730FC6"/>
    <w:rsid w:val="007310CD"/>
    <w:rsid w:val="00732E9B"/>
    <w:rsid w:val="007338E5"/>
    <w:rsid w:val="00735CE7"/>
    <w:rsid w:val="00736DD3"/>
    <w:rsid w:val="00737E07"/>
    <w:rsid w:val="0074085D"/>
    <w:rsid w:val="007411D2"/>
    <w:rsid w:val="00741426"/>
    <w:rsid w:val="00741E2E"/>
    <w:rsid w:val="0074237F"/>
    <w:rsid w:val="00742553"/>
    <w:rsid w:val="00742F2B"/>
    <w:rsid w:val="00743B28"/>
    <w:rsid w:val="007463CF"/>
    <w:rsid w:val="007474CE"/>
    <w:rsid w:val="00750B34"/>
    <w:rsid w:val="00751204"/>
    <w:rsid w:val="00753AE9"/>
    <w:rsid w:val="007542F4"/>
    <w:rsid w:val="007546A6"/>
    <w:rsid w:val="0075491C"/>
    <w:rsid w:val="007569A0"/>
    <w:rsid w:val="00756ADA"/>
    <w:rsid w:val="00756C25"/>
    <w:rsid w:val="00756D3D"/>
    <w:rsid w:val="0075701F"/>
    <w:rsid w:val="00757C9F"/>
    <w:rsid w:val="0076088E"/>
    <w:rsid w:val="0076132F"/>
    <w:rsid w:val="0076306F"/>
    <w:rsid w:val="00763613"/>
    <w:rsid w:val="00764BB3"/>
    <w:rsid w:val="007667BA"/>
    <w:rsid w:val="00767177"/>
    <w:rsid w:val="00767EB6"/>
    <w:rsid w:val="00770E46"/>
    <w:rsid w:val="00771614"/>
    <w:rsid w:val="00772B7D"/>
    <w:rsid w:val="007734DD"/>
    <w:rsid w:val="00775E9E"/>
    <w:rsid w:val="00780C02"/>
    <w:rsid w:val="0078101D"/>
    <w:rsid w:val="00782C75"/>
    <w:rsid w:val="0078315E"/>
    <w:rsid w:val="0078393E"/>
    <w:rsid w:val="00784F9C"/>
    <w:rsid w:val="00786835"/>
    <w:rsid w:val="00790BAC"/>
    <w:rsid w:val="007930DA"/>
    <w:rsid w:val="00793B48"/>
    <w:rsid w:val="007945DD"/>
    <w:rsid w:val="00794B58"/>
    <w:rsid w:val="0079520A"/>
    <w:rsid w:val="0079788F"/>
    <w:rsid w:val="00797AF0"/>
    <w:rsid w:val="007A1196"/>
    <w:rsid w:val="007A226B"/>
    <w:rsid w:val="007A3B31"/>
    <w:rsid w:val="007A4C29"/>
    <w:rsid w:val="007A4E30"/>
    <w:rsid w:val="007A7A41"/>
    <w:rsid w:val="007B14C1"/>
    <w:rsid w:val="007B1C90"/>
    <w:rsid w:val="007B28C0"/>
    <w:rsid w:val="007B4BB9"/>
    <w:rsid w:val="007B74D8"/>
    <w:rsid w:val="007B76FC"/>
    <w:rsid w:val="007C049A"/>
    <w:rsid w:val="007C2670"/>
    <w:rsid w:val="007D0959"/>
    <w:rsid w:val="007D0B14"/>
    <w:rsid w:val="007D0B9D"/>
    <w:rsid w:val="007D0C92"/>
    <w:rsid w:val="007D0DF0"/>
    <w:rsid w:val="007D20D0"/>
    <w:rsid w:val="007D27F1"/>
    <w:rsid w:val="007D2D07"/>
    <w:rsid w:val="007D3D9C"/>
    <w:rsid w:val="007D53E1"/>
    <w:rsid w:val="007D739D"/>
    <w:rsid w:val="007E0246"/>
    <w:rsid w:val="007E0BA1"/>
    <w:rsid w:val="007E0F21"/>
    <w:rsid w:val="007E1184"/>
    <w:rsid w:val="007E1442"/>
    <w:rsid w:val="007E1D59"/>
    <w:rsid w:val="007E2085"/>
    <w:rsid w:val="007E21AD"/>
    <w:rsid w:val="007E4F76"/>
    <w:rsid w:val="007E5EA2"/>
    <w:rsid w:val="007F1547"/>
    <w:rsid w:val="007F2A00"/>
    <w:rsid w:val="007F302F"/>
    <w:rsid w:val="007F3274"/>
    <w:rsid w:val="007F42D5"/>
    <w:rsid w:val="008026F2"/>
    <w:rsid w:val="00803078"/>
    <w:rsid w:val="00805323"/>
    <w:rsid w:val="00806164"/>
    <w:rsid w:val="008069DA"/>
    <w:rsid w:val="00812B25"/>
    <w:rsid w:val="00813268"/>
    <w:rsid w:val="00814818"/>
    <w:rsid w:val="008149C8"/>
    <w:rsid w:val="00815C9A"/>
    <w:rsid w:val="0082031A"/>
    <w:rsid w:val="00821DF2"/>
    <w:rsid w:val="00821F4F"/>
    <w:rsid w:val="008232DF"/>
    <w:rsid w:val="0082421D"/>
    <w:rsid w:val="008245CD"/>
    <w:rsid w:val="0082568F"/>
    <w:rsid w:val="00825B13"/>
    <w:rsid w:val="00825D54"/>
    <w:rsid w:val="00826646"/>
    <w:rsid w:val="00826EC7"/>
    <w:rsid w:val="008302F5"/>
    <w:rsid w:val="0083070B"/>
    <w:rsid w:val="008309DC"/>
    <w:rsid w:val="00831634"/>
    <w:rsid w:val="008340DC"/>
    <w:rsid w:val="00834EB8"/>
    <w:rsid w:val="00835595"/>
    <w:rsid w:val="0083608C"/>
    <w:rsid w:val="0083682E"/>
    <w:rsid w:val="00836959"/>
    <w:rsid w:val="008369D7"/>
    <w:rsid w:val="0083776D"/>
    <w:rsid w:val="0084178E"/>
    <w:rsid w:val="00842727"/>
    <w:rsid w:val="00843429"/>
    <w:rsid w:val="00844816"/>
    <w:rsid w:val="00846202"/>
    <w:rsid w:val="008500AD"/>
    <w:rsid w:val="0085064D"/>
    <w:rsid w:val="00851752"/>
    <w:rsid w:val="00852AA8"/>
    <w:rsid w:val="00852F2B"/>
    <w:rsid w:val="0085357B"/>
    <w:rsid w:val="008574BE"/>
    <w:rsid w:val="0086356A"/>
    <w:rsid w:val="00863B0B"/>
    <w:rsid w:val="00870E2B"/>
    <w:rsid w:val="00871F9E"/>
    <w:rsid w:val="00873777"/>
    <w:rsid w:val="00873BE2"/>
    <w:rsid w:val="008741DD"/>
    <w:rsid w:val="0087525E"/>
    <w:rsid w:val="00875714"/>
    <w:rsid w:val="008761B2"/>
    <w:rsid w:val="00876A21"/>
    <w:rsid w:val="00880B7C"/>
    <w:rsid w:val="008839F8"/>
    <w:rsid w:val="0088487A"/>
    <w:rsid w:val="0088591F"/>
    <w:rsid w:val="008871B2"/>
    <w:rsid w:val="008879B9"/>
    <w:rsid w:val="00887C78"/>
    <w:rsid w:val="00891FDD"/>
    <w:rsid w:val="008921BE"/>
    <w:rsid w:val="0089232F"/>
    <w:rsid w:val="00892686"/>
    <w:rsid w:val="00894095"/>
    <w:rsid w:val="008A0249"/>
    <w:rsid w:val="008A0467"/>
    <w:rsid w:val="008A10A2"/>
    <w:rsid w:val="008A13E3"/>
    <w:rsid w:val="008A1C4E"/>
    <w:rsid w:val="008A1C73"/>
    <w:rsid w:val="008A1F10"/>
    <w:rsid w:val="008A346A"/>
    <w:rsid w:val="008A75DF"/>
    <w:rsid w:val="008B150A"/>
    <w:rsid w:val="008B177E"/>
    <w:rsid w:val="008B3541"/>
    <w:rsid w:val="008B3C2E"/>
    <w:rsid w:val="008B4DED"/>
    <w:rsid w:val="008B51D9"/>
    <w:rsid w:val="008B7BB9"/>
    <w:rsid w:val="008B7CD1"/>
    <w:rsid w:val="008C048F"/>
    <w:rsid w:val="008C1FF3"/>
    <w:rsid w:val="008C2EBA"/>
    <w:rsid w:val="008C3876"/>
    <w:rsid w:val="008C398C"/>
    <w:rsid w:val="008C4A59"/>
    <w:rsid w:val="008C5C36"/>
    <w:rsid w:val="008C63D9"/>
    <w:rsid w:val="008D0C46"/>
    <w:rsid w:val="008D15ED"/>
    <w:rsid w:val="008D4845"/>
    <w:rsid w:val="008D4B66"/>
    <w:rsid w:val="008D4C94"/>
    <w:rsid w:val="008D7410"/>
    <w:rsid w:val="008D76D7"/>
    <w:rsid w:val="008E163D"/>
    <w:rsid w:val="008E1721"/>
    <w:rsid w:val="008E18DC"/>
    <w:rsid w:val="008E2D8C"/>
    <w:rsid w:val="008E359A"/>
    <w:rsid w:val="008E3D25"/>
    <w:rsid w:val="008E44CF"/>
    <w:rsid w:val="008E7DB6"/>
    <w:rsid w:val="008F0F56"/>
    <w:rsid w:val="008F17EF"/>
    <w:rsid w:val="008F2947"/>
    <w:rsid w:val="008F2F0F"/>
    <w:rsid w:val="008F3242"/>
    <w:rsid w:val="008F387F"/>
    <w:rsid w:val="008F3A74"/>
    <w:rsid w:val="008F3BE5"/>
    <w:rsid w:val="008F42D8"/>
    <w:rsid w:val="008F4E27"/>
    <w:rsid w:val="008F530D"/>
    <w:rsid w:val="008F59FB"/>
    <w:rsid w:val="008F62CA"/>
    <w:rsid w:val="0090074C"/>
    <w:rsid w:val="00900CA5"/>
    <w:rsid w:val="00901DB2"/>
    <w:rsid w:val="009028D7"/>
    <w:rsid w:val="00903514"/>
    <w:rsid w:val="0090690E"/>
    <w:rsid w:val="00907537"/>
    <w:rsid w:val="009132D1"/>
    <w:rsid w:val="0091347C"/>
    <w:rsid w:val="00913E68"/>
    <w:rsid w:val="0091435E"/>
    <w:rsid w:val="0091554B"/>
    <w:rsid w:val="00915DF8"/>
    <w:rsid w:val="009161D7"/>
    <w:rsid w:val="00917DC6"/>
    <w:rsid w:val="009204FF"/>
    <w:rsid w:val="00921420"/>
    <w:rsid w:val="00924323"/>
    <w:rsid w:val="00924A76"/>
    <w:rsid w:val="00924ED7"/>
    <w:rsid w:val="0092712E"/>
    <w:rsid w:val="0093064D"/>
    <w:rsid w:val="00930B78"/>
    <w:rsid w:val="00931CCF"/>
    <w:rsid w:val="00935202"/>
    <w:rsid w:val="00937291"/>
    <w:rsid w:val="00940660"/>
    <w:rsid w:val="009424AB"/>
    <w:rsid w:val="00942932"/>
    <w:rsid w:val="009439E7"/>
    <w:rsid w:val="00944870"/>
    <w:rsid w:val="0094790F"/>
    <w:rsid w:val="00950577"/>
    <w:rsid w:val="00950902"/>
    <w:rsid w:val="00950DC5"/>
    <w:rsid w:val="00952399"/>
    <w:rsid w:val="00952911"/>
    <w:rsid w:val="00953400"/>
    <w:rsid w:val="00953EA6"/>
    <w:rsid w:val="009561F9"/>
    <w:rsid w:val="00956D37"/>
    <w:rsid w:val="00957C37"/>
    <w:rsid w:val="00960367"/>
    <w:rsid w:val="00960C91"/>
    <w:rsid w:val="009616FB"/>
    <w:rsid w:val="00964012"/>
    <w:rsid w:val="00964689"/>
    <w:rsid w:val="009662B8"/>
    <w:rsid w:val="0096688E"/>
    <w:rsid w:val="009671A4"/>
    <w:rsid w:val="00971A8D"/>
    <w:rsid w:val="00972124"/>
    <w:rsid w:val="009727CA"/>
    <w:rsid w:val="00972D37"/>
    <w:rsid w:val="00973A81"/>
    <w:rsid w:val="00975CBF"/>
    <w:rsid w:val="009762A9"/>
    <w:rsid w:val="00976D00"/>
    <w:rsid w:val="009777F2"/>
    <w:rsid w:val="00980C00"/>
    <w:rsid w:val="00982D7A"/>
    <w:rsid w:val="00984080"/>
    <w:rsid w:val="0098459A"/>
    <w:rsid w:val="00985A3F"/>
    <w:rsid w:val="00986C09"/>
    <w:rsid w:val="00990F07"/>
    <w:rsid w:val="00991904"/>
    <w:rsid w:val="00993321"/>
    <w:rsid w:val="009936C5"/>
    <w:rsid w:val="00995615"/>
    <w:rsid w:val="0099566F"/>
    <w:rsid w:val="00996A76"/>
    <w:rsid w:val="009A06A0"/>
    <w:rsid w:val="009A2182"/>
    <w:rsid w:val="009A294D"/>
    <w:rsid w:val="009A2C36"/>
    <w:rsid w:val="009A5729"/>
    <w:rsid w:val="009A6336"/>
    <w:rsid w:val="009A6BC9"/>
    <w:rsid w:val="009A7B6B"/>
    <w:rsid w:val="009B025C"/>
    <w:rsid w:val="009B068E"/>
    <w:rsid w:val="009B2B12"/>
    <w:rsid w:val="009B3D6B"/>
    <w:rsid w:val="009B47C0"/>
    <w:rsid w:val="009B55CE"/>
    <w:rsid w:val="009B579F"/>
    <w:rsid w:val="009B63EB"/>
    <w:rsid w:val="009B67B0"/>
    <w:rsid w:val="009B6CE7"/>
    <w:rsid w:val="009B6DC6"/>
    <w:rsid w:val="009B7E2F"/>
    <w:rsid w:val="009C0B1B"/>
    <w:rsid w:val="009C3CD0"/>
    <w:rsid w:val="009C581B"/>
    <w:rsid w:val="009C65E0"/>
    <w:rsid w:val="009C6AD7"/>
    <w:rsid w:val="009C78B6"/>
    <w:rsid w:val="009D029E"/>
    <w:rsid w:val="009D0AEF"/>
    <w:rsid w:val="009D15E7"/>
    <w:rsid w:val="009D41C9"/>
    <w:rsid w:val="009D5FE5"/>
    <w:rsid w:val="009E4638"/>
    <w:rsid w:val="009E4854"/>
    <w:rsid w:val="009E5227"/>
    <w:rsid w:val="009E621F"/>
    <w:rsid w:val="009E62AC"/>
    <w:rsid w:val="009F063B"/>
    <w:rsid w:val="009F1E63"/>
    <w:rsid w:val="009F2BB2"/>
    <w:rsid w:val="009F3330"/>
    <w:rsid w:val="009F41DA"/>
    <w:rsid w:val="009F583E"/>
    <w:rsid w:val="009F5D45"/>
    <w:rsid w:val="009F6002"/>
    <w:rsid w:val="009F65C2"/>
    <w:rsid w:val="009F723E"/>
    <w:rsid w:val="009F7373"/>
    <w:rsid w:val="00A001C0"/>
    <w:rsid w:val="00A0154C"/>
    <w:rsid w:val="00A01E67"/>
    <w:rsid w:val="00A035EF"/>
    <w:rsid w:val="00A040D9"/>
    <w:rsid w:val="00A04502"/>
    <w:rsid w:val="00A0481F"/>
    <w:rsid w:val="00A04FDD"/>
    <w:rsid w:val="00A05EAC"/>
    <w:rsid w:val="00A061DA"/>
    <w:rsid w:val="00A1010E"/>
    <w:rsid w:val="00A103BC"/>
    <w:rsid w:val="00A10B5E"/>
    <w:rsid w:val="00A10BA3"/>
    <w:rsid w:val="00A1336C"/>
    <w:rsid w:val="00A14A65"/>
    <w:rsid w:val="00A15360"/>
    <w:rsid w:val="00A16882"/>
    <w:rsid w:val="00A17533"/>
    <w:rsid w:val="00A2057D"/>
    <w:rsid w:val="00A206EE"/>
    <w:rsid w:val="00A227C0"/>
    <w:rsid w:val="00A23D68"/>
    <w:rsid w:val="00A25F5B"/>
    <w:rsid w:val="00A265FF"/>
    <w:rsid w:val="00A26732"/>
    <w:rsid w:val="00A304A0"/>
    <w:rsid w:val="00A305D6"/>
    <w:rsid w:val="00A3074F"/>
    <w:rsid w:val="00A31502"/>
    <w:rsid w:val="00A3259C"/>
    <w:rsid w:val="00A33484"/>
    <w:rsid w:val="00A34670"/>
    <w:rsid w:val="00A34741"/>
    <w:rsid w:val="00A35044"/>
    <w:rsid w:val="00A35B8C"/>
    <w:rsid w:val="00A37C4F"/>
    <w:rsid w:val="00A37CCA"/>
    <w:rsid w:val="00A409AF"/>
    <w:rsid w:val="00A41D0C"/>
    <w:rsid w:val="00A4397C"/>
    <w:rsid w:val="00A43FDB"/>
    <w:rsid w:val="00A45940"/>
    <w:rsid w:val="00A464BB"/>
    <w:rsid w:val="00A503DA"/>
    <w:rsid w:val="00A51607"/>
    <w:rsid w:val="00A52C07"/>
    <w:rsid w:val="00A53829"/>
    <w:rsid w:val="00A55072"/>
    <w:rsid w:val="00A558B9"/>
    <w:rsid w:val="00A55DDE"/>
    <w:rsid w:val="00A5672B"/>
    <w:rsid w:val="00A575EE"/>
    <w:rsid w:val="00A57C7F"/>
    <w:rsid w:val="00A6005D"/>
    <w:rsid w:val="00A6045A"/>
    <w:rsid w:val="00A60ACF"/>
    <w:rsid w:val="00A6166F"/>
    <w:rsid w:val="00A62C9D"/>
    <w:rsid w:val="00A6379E"/>
    <w:rsid w:val="00A63952"/>
    <w:rsid w:val="00A66E76"/>
    <w:rsid w:val="00A71D15"/>
    <w:rsid w:val="00A7546E"/>
    <w:rsid w:val="00A760A2"/>
    <w:rsid w:val="00A7682C"/>
    <w:rsid w:val="00A7772B"/>
    <w:rsid w:val="00A822FF"/>
    <w:rsid w:val="00A848DF"/>
    <w:rsid w:val="00A87B48"/>
    <w:rsid w:val="00A91206"/>
    <w:rsid w:val="00A913FB"/>
    <w:rsid w:val="00A92245"/>
    <w:rsid w:val="00A94442"/>
    <w:rsid w:val="00A964EA"/>
    <w:rsid w:val="00A97613"/>
    <w:rsid w:val="00AA1F2D"/>
    <w:rsid w:val="00AA56F5"/>
    <w:rsid w:val="00AA57CF"/>
    <w:rsid w:val="00AA58F3"/>
    <w:rsid w:val="00AA5F65"/>
    <w:rsid w:val="00AB2FD7"/>
    <w:rsid w:val="00AB5B1D"/>
    <w:rsid w:val="00AB5D6C"/>
    <w:rsid w:val="00AB5D80"/>
    <w:rsid w:val="00AC4216"/>
    <w:rsid w:val="00AC4DD6"/>
    <w:rsid w:val="00AC5861"/>
    <w:rsid w:val="00AD09C7"/>
    <w:rsid w:val="00AD202E"/>
    <w:rsid w:val="00AD27ED"/>
    <w:rsid w:val="00AD294E"/>
    <w:rsid w:val="00AD2B31"/>
    <w:rsid w:val="00AD419D"/>
    <w:rsid w:val="00AD4E41"/>
    <w:rsid w:val="00AD4FA7"/>
    <w:rsid w:val="00AE0054"/>
    <w:rsid w:val="00AE204F"/>
    <w:rsid w:val="00AE284D"/>
    <w:rsid w:val="00AE5229"/>
    <w:rsid w:val="00AE6C12"/>
    <w:rsid w:val="00AE7A67"/>
    <w:rsid w:val="00AF0464"/>
    <w:rsid w:val="00AF0D52"/>
    <w:rsid w:val="00AF14AC"/>
    <w:rsid w:val="00AF25B3"/>
    <w:rsid w:val="00AF375A"/>
    <w:rsid w:val="00AF4FC6"/>
    <w:rsid w:val="00AF5007"/>
    <w:rsid w:val="00AF57EF"/>
    <w:rsid w:val="00B00968"/>
    <w:rsid w:val="00B01A46"/>
    <w:rsid w:val="00B01C4C"/>
    <w:rsid w:val="00B026D6"/>
    <w:rsid w:val="00B02B25"/>
    <w:rsid w:val="00B0384E"/>
    <w:rsid w:val="00B03926"/>
    <w:rsid w:val="00B03C4E"/>
    <w:rsid w:val="00B04151"/>
    <w:rsid w:val="00B04AFD"/>
    <w:rsid w:val="00B05254"/>
    <w:rsid w:val="00B06441"/>
    <w:rsid w:val="00B06E3F"/>
    <w:rsid w:val="00B06F37"/>
    <w:rsid w:val="00B07806"/>
    <w:rsid w:val="00B07905"/>
    <w:rsid w:val="00B10376"/>
    <w:rsid w:val="00B10CF2"/>
    <w:rsid w:val="00B117A4"/>
    <w:rsid w:val="00B11927"/>
    <w:rsid w:val="00B14C37"/>
    <w:rsid w:val="00B15D27"/>
    <w:rsid w:val="00B162DD"/>
    <w:rsid w:val="00B17131"/>
    <w:rsid w:val="00B17E22"/>
    <w:rsid w:val="00B21225"/>
    <w:rsid w:val="00B2271D"/>
    <w:rsid w:val="00B23879"/>
    <w:rsid w:val="00B25F31"/>
    <w:rsid w:val="00B30FFB"/>
    <w:rsid w:val="00B317EC"/>
    <w:rsid w:val="00B31C72"/>
    <w:rsid w:val="00B33294"/>
    <w:rsid w:val="00B3449C"/>
    <w:rsid w:val="00B347AE"/>
    <w:rsid w:val="00B347D8"/>
    <w:rsid w:val="00B3629D"/>
    <w:rsid w:val="00B4089A"/>
    <w:rsid w:val="00B4122D"/>
    <w:rsid w:val="00B42AEE"/>
    <w:rsid w:val="00B46631"/>
    <w:rsid w:val="00B4695D"/>
    <w:rsid w:val="00B46E41"/>
    <w:rsid w:val="00B50181"/>
    <w:rsid w:val="00B5113F"/>
    <w:rsid w:val="00B521DB"/>
    <w:rsid w:val="00B53CE9"/>
    <w:rsid w:val="00B5739E"/>
    <w:rsid w:val="00B57851"/>
    <w:rsid w:val="00B61DD9"/>
    <w:rsid w:val="00B6218D"/>
    <w:rsid w:val="00B6652E"/>
    <w:rsid w:val="00B66A04"/>
    <w:rsid w:val="00B708B5"/>
    <w:rsid w:val="00B70EC7"/>
    <w:rsid w:val="00B7161C"/>
    <w:rsid w:val="00B74B07"/>
    <w:rsid w:val="00B74F53"/>
    <w:rsid w:val="00B7609D"/>
    <w:rsid w:val="00B81FB0"/>
    <w:rsid w:val="00B8205C"/>
    <w:rsid w:val="00B85D90"/>
    <w:rsid w:val="00B913B0"/>
    <w:rsid w:val="00B9367A"/>
    <w:rsid w:val="00B96375"/>
    <w:rsid w:val="00B9728A"/>
    <w:rsid w:val="00B97683"/>
    <w:rsid w:val="00B978DF"/>
    <w:rsid w:val="00BA107C"/>
    <w:rsid w:val="00BA3A8D"/>
    <w:rsid w:val="00BA53D0"/>
    <w:rsid w:val="00BA5C05"/>
    <w:rsid w:val="00BA5C35"/>
    <w:rsid w:val="00BA5F8E"/>
    <w:rsid w:val="00BA75FC"/>
    <w:rsid w:val="00BA7EF4"/>
    <w:rsid w:val="00BA7FB3"/>
    <w:rsid w:val="00BB0296"/>
    <w:rsid w:val="00BB09F5"/>
    <w:rsid w:val="00BB178A"/>
    <w:rsid w:val="00BB28B0"/>
    <w:rsid w:val="00BB363D"/>
    <w:rsid w:val="00BB382A"/>
    <w:rsid w:val="00BB3877"/>
    <w:rsid w:val="00BB4CC8"/>
    <w:rsid w:val="00BC004D"/>
    <w:rsid w:val="00BC051E"/>
    <w:rsid w:val="00BC122C"/>
    <w:rsid w:val="00BC2912"/>
    <w:rsid w:val="00BC2C4F"/>
    <w:rsid w:val="00BC43CC"/>
    <w:rsid w:val="00BC60CB"/>
    <w:rsid w:val="00BC7209"/>
    <w:rsid w:val="00BC763B"/>
    <w:rsid w:val="00BC7C81"/>
    <w:rsid w:val="00BD1B8D"/>
    <w:rsid w:val="00BD51A9"/>
    <w:rsid w:val="00BD5CE8"/>
    <w:rsid w:val="00BE07A3"/>
    <w:rsid w:val="00BE22E7"/>
    <w:rsid w:val="00BE2518"/>
    <w:rsid w:val="00BF0624"/>
    <w:rsid w:val="00BF0A0A"/>
    <w:rsid w:val="00BF0FC6"/>
    <w:rsid w:val="00BF21A3"/>
    <w:rsid w:val="00BF241C"/>
    <w:rsid w:val="00BF3A99"/>
    <w:rsid w:val="00BF64F3"/>
    <w:rsid w:val="00BF726E"/>
    <w:rsid w:val="00BF7FBD"/>
    <w:rsid w:val="00C00E43"/>
    <w:rsid w:val="00C010F1"/>
    <w:rsid w:val="00C0186F"/>
    <w:rsid w:val="00C02A49"/>
    <w:rsid w:val="00C06EEA"/>
    <w:rsid w:val="00C10AAA"/>
    <w:rsid w:val="00C11E8B"/>
    <w:rsid w:val="00C129C8"/>
    <w:rsid w:val="00C20CCD"/>
    <w:rsid w:val="00C22009"/>
    <w:rsid w:val="00C22011"/>
    <w:rsid w:val="00C236F8"/>
    <w:rsid w:val="00C23A49"/>
    <w:rsid w:val="00C247AB"/>
    <w:rsid w:val="00C2559D"/>
    <w:rsid w:val="00C2595F"/>
    <w:rsid w:val="00C25E04"/>
    <w:rsid w:val="00C26DAF"/>
    <w:rsid w:val="00C26FD5"/>
    <w:rsid w:val="00C27A23"/>
    <w:rsid w:val="00C30ACD"/>
    <w:rsid w:val="00C30DC3"/>
    <w:rsid w:val="00C3112F"/>
    <w:rsid w:val="00C313E4"/>
    <w:rsid w:val="00C32771"/>
    <w:rsid w:val="00C32AE5"/>
    <w:rsid w:val="00C34A0B"/>
    <w:rsid w:val="00C35AFC"/>
    <w:rsid w:val="00C40534"/>
    <w:rsid w:val="00C411A5"/>
    <w:rsid w:val="00C424C6"/>
    <w:rsid w:val="00C42BD4"/>
    <w:rsid w:val="00C44419"/>
    <w:rsid w:val="00C447D2"/>
    <w:rsid w:val="00C447D6"/>
    <w:rsid w:val="00C447E8"/>
    <w:rsid w:val="00C455EE"/>
    <w:rsid w:val="00C4562B"/>
    <w:rsid w:val="00C4571B"/>
    <w:rsid w:val="00C458F2"/>
    <w:rsid w:val="00C45F03"/>
    <w:rsid w:val="00C46617"/>
    <w:rsid w:val="00C47710"/>
    <w:rsid w:val="00C52B8E"/>
    <w:rsid w:val="00C543FC"/>
    <w:rsid w:val="00C544EA"/>
    <w:rsid w:val="00C548C3"/>
    <w:rsid w:val="00C55ECE"/>
    <w:rsid w:val="00C56CB7"/>
    <w:rsid w:val="00C57732"/>
    <w:rsid w:val="00C60A2C"/>
    <w:rsid w:val="00C610EB"/>
    <w:rsid w:val="00C6115C"/>
    <w:rsid w:val="00C615BF"/>
    <w:rsid w:val="00C62A12"/>
    <w:rsid w:val="00C62BE0"/>
    <w:rsid w:val="00C62D42"/>
    <w:rsid w:val="00C6400C"/>
    <w:rsid w:val="00C66607"/>
    <w:rsid w:val="00C714E6"/>
    <w:rsid w:val="00C717D6"/>
    <w:rsid w:val="00C71E22"/>
    <w:rsid w:val="00C74538"/>
    <w:rsid w:val="00C7518E"/>
    <w:rsid w:val="00C75CBC"/>
    <w:rsid w:val="00C80916"/>
    <w:rsid w:val="00C811E2"/>
    <w:rsid w:val="00C819F1"/>
    <w:rsid w:val="00C820AA"/>
    <w:rsid w:val="00C82849"/>
    <w:rsid w:val="00C84AD3"/>
    <w:rsid w:val="00C84AE8"/>
    <w:rsid w:val="00C875D3"/>
    <w:rsid w:val="00C91179"/>
    <w:rsid w:val="00C926A1"/>
    <w:rsid w:val="00C938B8"/>
    <w:rsid w:val="00C9461B"/>
    <w:rsid w:val="00C97739"/>
    <w:rsid w:val="00CA0865"/>
    <w:rsid w:val="00CA2E4D"/>
    <w:rsid w:val="00CA35DC"/>
    <w:rsid w:val="00CA4E41"/>
    <w:rsid w:val="00CA6903"/>
    <w:rsid w:val="00CA70DF"/>
    <w:rsid w:val="00CB0162"/>
    <w:rsid w:val="00CB03B4"/>
    <w:rsid w:val="00CB09D4"/>
    <w:rsid w:val="00CB1886"/>
    <w:rsid w:val="00CB3658"/>
    <w:rsid w:val="00CB3CC4"/>
    <w:rsid w:val="00CB6675"/>
    <w:rsid w:val="00CB768B"/>
    <w:rsid w:val="00CC3A43"/>
    <w:rsid w:val="00CC4C49"/>
    <w:rsid w:val="00CC6B34"/>
    <w:rsid w:val="00CD07EF"/>
    <w:rsid w:val="00CD18A1"/>
    <w:rsid w:val="00CD3772"/>
    <w:rsid w:val="00CD37C8"/>
    <w:rsid w:val="00CD387E"/>
    <w:rsid w:val="00CD3935"/>
    <w:rsid w:val="00CD4C90"/>
    <w:rsid w:val="00CD520A"/>
    <w:rsid w:val="00CD53C4"/>
    <w:rsid w:val="00CD57D2"/>
    <w:rsid w:val="00CD6296"/>
    <w:rsid w:val="00CD6AE2"/>
    <w:rsid w:val="00CE01A5"/>
    <w:rsid w:val="00CE1016"/>
    <w:rsid w:val="00CE1927"/>
    <w:rsid w:val="00CE4BAD"/>
    <w:rsid w:val="00CE578E"/>
    <w:rsid w:val="00CE61F8"/>
    <w:rsid w:val="00CE6949"/>
    <w:rsid w:val="00CF0D3E"/>
    <w:rsid w:val="00CF0F55"/>
    <w:rsid w:val="00CF2030"/>
    <w:rsid w:val="00CF20CE"/>
    <w:rsid w:val="00CF3CA0"/>
    <w:rsid w:val="00CF48CB"/>
    <w:rsid w:val="00CF59C4"/>
    <w:rsid w:val="00CF6416"/>
    <w:rsid w:val="00CF693C"/>
    <w:rsid w:val="00D01978"/>
    <w:rsid w:val="00D04DF5"/>
    <w:rsid w:val="00D0622E"/>
    <w:rsid w:val="00D1034B"/>
    <w:rsid w:val="00D124B9"/>
    <w:rsid w:val="00D138BC"/>
    <w:rsid w:val="00D14BA6"/>
    <w:rsid w:val="00D15AA4"/>
    <w:rsid w:val="00D20167"/>
    <w:rsid w:val="00D20AC4"/>
    <w:rsid w:val="00D21D94"/>
    <w:rsid w:val="00D23885"/>
    <w:rsid w:val="00D25E24"/>
    <w:rsid w:val="00D262FD"/>
    <w:rsid w:val="00D27C05"/>
    <w:rsid w:val="00D27E59"/>
    <w:rsid w:val="00D3029A"/>
    <w:rsid w:val="00D322EB"/>
    <w:rsid w:val="00D336CA"/>
    <w:rsid w:val="00D33A7C"/>
    <w:rsid w:val="00D354BA"/>
    <w:rsid w:val="00D357C2"/>
    <w:rsid w:val="00D357F1"/>
    <w:rsid w:val="00D361BF"/>
    <w:rsid w:val="00D3671D"/>
    <w:rsid w:val="00D36D60"/>
    <w:rsid w:val="00D4133A"/>
    <w:rsid w:val="00D4215D"/>
    <w:rsid w:val="00D456A6"/>
    <w:rsid w:val="00D4651F"/>
    <w:rsid w:val="00D46A19"/>
    <w:rsid w:val="00D5223E"/>
    <w:rsid w:val="00D52B1B"/>
    <w:rsid w:val="00D52E6A"/>
    <w:rsid w:val="00D53CD7"/>
    <w:rsid w:val="00D53F09"/>
    <w:rsid w:val="00D54E0F"/>
    <w:rsid w:val="00D57215"/>
    <w:rsid w:val="00D57DF2"/>
    <w:rsid w:val="00D61964"/>
    <w:rsid w:val="00D62C3D"/>
    <w:rsid w:val="00D634DB"/>
    <w:rsid w:val="00D6548C"/>
    <w:rsid w:val="00D667B7"/>
    <w:rsid w:val="00D67355"/>
    <w:rsid w:val="00D70554"/>
    <w:rsid w:val="00D748B0"/>
    <w:rsid w:val="00D7524E"/>
    <w:rsid w:val="00D75992"/>
    <w:rsid w:val="00D76DB9"/>
    <w:rsid w:val="00D77C04"/>
    <w:rsid w:val="00D77E6C"/>
    <w:rsid w:val="00D81907"/>
    <w:rsid w:val="00D819EB"/>
    <w:rsid w:val="00D81C18"/>
    <w:rsid w:val="00D82694"/>
    <w:rsid w:val="00D826B3"/>
    <w:rsid w:val="00D8280E"/>
    <w:rsid w:val="00D847B7"/>
    <w:rsid w:val="00D848BC"/>
    <w:rsid w:val="00D84A50"/>
    <w:rsid w:val="00D851CD"/>
    <w:rsid w:val="00D86980"/>
    <w:rsid w:val="00D87581"/>
    <w:rsid w:val="00D907C5"/>
    <w:rsid w:val="00D909A0"/>
    <w:rsid w:val="00D94D55"/>
    <w:rsid w:val="00D963C9"/>
    <w:rsid w:val="00DA192D"/>
    <w:rsid w:val="00DA1BD5"/>
    <w:rsid w:val="00DA1C2F"/>
    <w:rsid w:val="00DA462A"/>
    <w:rsid w:val="00DA56FA"/>
    <w:rsid w:val="00DA6C99"/>
    <w:rsid w:val="00DA72A0"/>
    <w:rsid w:val="00DA76DD"/>
    <w:rsid w:val="00DA7B72"/>
    <w:rsid w:val="00DB1272"/>
    <w:rsid w:val="00DB2C15"/>
    <w:rsid w:val="00DC060B"/>
    <w:rsid w:val="00DC469A"/>
    <w:rsid w:val="00DC4C21"/>
    <w:rsid w:val="00DC4DEE"/>
    <w:rsid w:val="00DC551F"/>
    <w:rsid w:val="00DC577B"/>
    <w:rsid w:val="00DC60BE"/>
    <w:rsid w:val="00DC6ABC"/>
    <w:rsid w:val="00DC7A65"/>
    <w:rsid w:val="00DC7DE8"/>
    <w:rsid w:val="00DD1A39"/>
    <w:rsid w:val="00DD1B19"/>
    <w:rsid w:val="00DD3EAD"/>
    <w:rsid w:val="00DE1F36"/>
    <w:rsid w:val="00DE219A"/>
    <w:rsid w:val="00DE25BD"/>
    <w:rsid w:val="00DE3895"/>
    <w:rsid w:val="00DE4248"/>
    <w:rsid w:val="00DE53B8"/>
    <w:rsid w:val="00DE6D09"/>
    <w:rsid w:val="00DE6E8B"/>
    <w:rsid w:val="00DE760E"/>
    <w:rsid w:val="00DE7F05"/>
    <w:rsid w:val="00DF1986"/>
    <w:rsid w:val="00DF1F4F"/>
    <w:rsid w:val="00DF2ABB"/>
    <w:rsid w:val="00DF359B"/>
    <w:rsid w:val="00DF4F57"/>
    <w:rsid w:val="00DF5488"/>
    <w:rsid w:val="00DF6C0B"/>
    <w:rsid w:val="00E0030B"/>
    <w:rsid w:val="00E01679"/>
    <w:rsid w:val="00E01F0E"/>
    <w:rsid w:val="00E05422"/>
    <w:rsid w:val="00E061F7"/>
    <w:rsid w:val="00E07773"/>
    <w:rsid w:val="00E1167D"/>
    <w:rsid w:val="00E12440"/>
    <w:rsid w:val="00E12591"/>
    <w:rsid w:val="00E1337B"/>
    <w:rsid w:val="00E14230"/>
    <w:rsid w:val="00E17C9F"/>
    <w:rsid w:val="00E21307"/>
    <w:rsid w:val="00E2203D"/>
    <w:rsid w:val="00E238CD"/>
    <w:rsid w:val="00E25FD6"/>
    <w:rsid w:val="00E26153"/>
    <w:rsid w:val="00E300FC"/>
    <w:rsid w:val="00E311A2"/>
    <w:rsid w:val="00E3337B"/>
    <w:rsid w:val="00E35838"/>
    <w:rsid w:val="00E41A9A"/>
    <w:rsid w:val="00E426EB"/>
    <w:rsid w:val="00E43690"/>
    <w:rsid w:val="00E44C82"/>
    <w:rsid w:val="00E47397"/>
    <w:rsid w:val="00E47525"/>
    <w:rsid w:val="00E479A4"/>
    <w:rsid w:val="00E50B80"/>
    <w:rsid w:val="00E50C0E"/>
    <w:rsid w:val="00E520CF"/>
    <w:rsid w:val="00E5275D"/>
    <w:rsid w:val="00E5363D"/>
    <w:rsid w:val="00E547CE"/>
    <w:rsid w:val="00E54998"/>
    <w:rsid w:val="00E56B34"/>
    <w:rsid w:val="00E57154"/>
    <w:rsid w:val="00E572AA"/>
    <w:rsid w:val="00E610D7"/>
    <w:rsid w:val="00E63D93"/>
    <w:rsid w:val="00E6477B"/>
    <w:rsid w:val="00E64900"/>
    <w:rsid w:val="00E67A47"/>
    <w:rsid w:val="00E709D4"/>
    <w:rsid w:val="00E71E24"/>
    <w:rsid w:val="00E71E25"/>
    <w:rsid w:val="00E7379A"/>
    <w:rsid w:val="00E762A1"/>
    <w:rsid w:val="00E76C9B"/>
    <w:rsid w:val="00E77AD3"/>
    <w:rsid w:val="00E81160"/>
    <w:rsid w:val="00E837AB"/>
    <w:rsid w:val="00E83E8E"/>
    <w:rsid w:val="00E84B7F"/>
    <w:rsid w:val="00E85053"/>
    <w:rsid w:val="00E8577A"/>
    <w:rsid w:val="00E862D8"/>
    <w:rsid w:val="00E8638C"/>
    <w:rsid w:val="00E874AB"/>
    <w:rsid w:val="00E90AB4"/>
    <w:rsid w:val="00E91BB7"/>
    <w:rsid w:val="00E92946"/>
    <w:rsid w:val="00E92B23"/>
    <w:rsid w:val="00E92B9D"/>
    <w:rsid w:val="00E93093"/>
    <w:rsid w:val="00E97518"/>
    <w:rsid w:val="00EA2B82"/>
    <w:rsid w:val="00EA7B88"/>
    <w:rsid w:val="00EB0289"/>
    <w:rsid w:val="00EB07DC"/>
    <w:rsid w:val="00EB1135"/>
    <w:rsid w:val="00EB17D4"/>
    <w:rsid w:val="00EB1EEE"/>
    <w:rsid w:val="00EB23FE"/>
    <w:rsid w:val="00EB4261"/>
    <w:rsid w:val="00EB4CE4"/>
    <w:rsid w:val="00EB578F"/>
    <w:rsid w:val="00EB5DAB"/>
    <w:rsid w:val="00EB7379"/>
    <w:rsid w:val="00EB77E1"/>
    <w:rsid w:val="00EC00C8"/>
    <w:rsid w:val="00EC1548"/>
    <w:rsid w:val="00EC2B3B"/>
    <w:rsid w:val="00EC3582"/>
    <w:rsid w:val="00EC3C09"/>
    <w:rsid w:val="00EC6EA4"/>
    <w:rsid w:val="00ED0403"/>
    <w:rsid w:val="00ED11DD"/>
    <w:rsid w:val="00ED3141"/>
    <w:rsid w:val="00ED3DBD"/>
    <w:rsid w:val="00ED5815"/>
    <w:rsid w:val="00ED5872"/>
    <w:rsid w:val="00EE00D7"/>
    <w:rsid w:val="00EE2011"/>
    <w:rsid w:val="00EE58E0"/>
    <w:rsid w:val="00EE7196"/>
    <w:rsid w:val="00EF0223"/>
    <w:rsid w:val="00EF49FF"/>
    <w:rsid w:val="00EF6FC4"/>
    <w:rsid w:val="00F01A68"/>
    <w:rsid w:val="00F03AFA"/>
    <w:rsid w:val="00F0436B"/>
    <w:rsid w:val="00F05153"/>
    <w:rsid w:val="00F0576F"/>
    <w:rsid w:val="00F067DC"/>
    <w:rsid w:val="00F1087E"/>
    <w:rsid w:val="00F12DD7"/>
    <w:rsid w:val="00F14C4D"/>
    <w:rsid w:val="00F14E2C"/>
    <w:rsid w:val="00F164A5"/>
    <w:rsid w:val="00F16E93"/>
    <w:rsid w:val="00F17007"/>
    <w:rsid w:val="00F21728"/>
    <w:rsid w:val="00F2187E"/>
    <w:rsid w:val="00F2417C"/>
    <w:rsid w:val="00F2475C"/>
    <w:rsid w:val="00F24FB6"/>
    <w:rsid w:val="00F263D6"/>
    <w:rsid w:val="00F26BE2"/>
    <w:rsid w:val="00F26DB8"/>
    <w:rsid w:val="00F26DF9"/>
    <w:rsid w:val="00F30D2C"/>
    <w:rsid w:val="00F31014"/>
    <w:rsid w:val="00F32947"/>
    <w:rsid w:val="00F3336E"/>
    <w:rsid w:val="00F33822"/>
    <w:rsid w:val="00F34749"/>
    <w:rsid w:val="00F35237"/>
    <w:rsid w:val="00F35FCC"/>
    <w:rsid w:val="00F37998"/>
    <w:rsid w:val="00F4077B"/>
    <w:rsid w:val="00F42192"/>
    <w:rsid w:val="00F47A58"/>
    <w:rsid w:val="00F527E1"/>
    <w:rsid w:val="00F52F88"/>
    <w:rsid w:val="00F53042"/>
    <w:rsid w:val="00F534AD"/>
    <w:rsid w:val="00F53D4A"/>
    <w:rsid w:val="00F54A4A"/>
    <w:rsid w:val="00F55001"/>
    <w:rsid w:val="00F550DA"/>
    <w:rsid w:val="00F5530C"/>
    <w:rsid w:val="00F5620D"/>
    <w:rsid w:val="00F61117"/>
    <w:rsid w:val="00F61AF7"/>
    <w:rsid w:val="00F6288A"/>
    <w:rsid w:val="00F62905"/>
    <w:rsid w:val="00F63C6D"/>
    <w:rsid w:val="00F659DB"/>
    <w:rsid w:val="00F71709"/>
    <w:rsid w:val="00F723CB"/>
    <w:rsid w:val="00F771F5"/>
    <w:rsid w:val="00F7799E"/>
    <w:rsid w:val="00F77CE2"/>
    <w:rsid w:val="00F824BF"/>
    <w:rsid w:val="00F826DC"/>
    <w:rsid w:val="00F82853"/>
    <w:rsid w:val="00F83411"/>
    <w:rsid w:val="00F84C9C"/>
    <w:rsid w:val="00F87409"/>
    <w:rsid w:val="00F87D46"/>
    <w:rsid w:val="00F91F4D"/>
    <w:rsid w:val="00F93BD4"/>
    <w:rsid w:val="00F940E8"/>
    <w:rsid w:val="00F944DA"/>
    <w:rsid w:val="00F9463B"/>
    <w:rsid w:val="00F947C8"/>
    <w:rsid w:val="00F948A4"/>
    <w:rsid w:val="00F952D3"/>
    <w:rsid w:val="00F9555E"/>
    <w:rsid w:val="00F95C3B"/>
    <w:rsid w:val="00FA12B3"/>
    <w:rsid w:val="00FA2473"/>
    <w:rsid w:val="00FA272D"/>
    <w:rsid w:val="00FA32D5"/>
    <w:rsid w:val="00FA3F87"/>
    <w:rsid w:val="00FA53BF"/>
    <w:rsid w:val="00FA5CE6"/>
    <w:rsid w:val="00FA6552"/>
    <w:rsid w:val="00FA7130"/>
    <w:rsid w:val="00FA79AD"/>
    <w:rsid w:val="00FA7E82"/>
    <w:rsid w:val="00FB0B66"/>
    <w:rsid w:val="00FB11E4"/>
    <w:rsid w:val="00FB3271"/>
    <w:rsid w:val="00FB47F4"/>
    <w:rsid w:val="00FB4BCA"/>
    <w:rsid w:val="00FB54AE"/>
    <w:rsid w:val="00FB7A54"/>
    <w:rsid w:val="00FC14EE"/>
    <w:rsid w:val="00FC2C08"/>
    <w:rsid w:val="00FC424F"/>
    <w:rsid w:val="00FC4485"/>
    <w:rsid w:val="00FC45EA"/>
    <w:rsid w:val="00FC5CD6"/>
    <w:rsid w:val="00FC6C22"/>
    <w:rsid w:val="00FD1346"/>
    <w:rsid w:val="00FD183B"/>
    <w:rsid w:val="00FD1A1F"/>
    <w:rsid w:val="00FD2EB3"/>
    <w:rsid w:val="00FD3CE4"/>
    <w:rsid w:val="00FD433F"/>
    <w:rsid w:val="00FD4D39"/>
    <w:rsid w:val="00FD5559"/>
    <w:rsid w:val="00FD7C17"/>
    <w:rsid w:val="00FE0F56"/>
    <w:rsid w:val="00FE2699"/>
    <w:rsid w:val="00FE4B56"/>
    <w:rsid w:val="00FE5201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13A0"/>
    <w:rsid w:val="00FF38CF"/>
    <w:rsid w:val="00FF4250"/>
    <w:rsid w:val="00FF4278"/>
    <w:rsid w:val="00FF4413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212CD8"/>
    <w:pPr>
      <w:tabs>
        <w:tab w:val="left" w:pos="284"/>
        <w:tab w:val="left" w:pos="567"/>
      </w:tabs>
      <w:autoSpaceDE w:val="0"/>
      <w:autoSpaceDN w:val="0"/>
      <w:ind w:leftChars="50" w:left="121" w:rightChars="100" w:right="242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90690E"/>
    <w:pPr>
      <w:tabs>
        <w:tab w:val="right" w:leader="dot" w:pos="9060"/>
      </w:tabs>
    </w:p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212CD8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unhideWhenUsed/>
    <w:rsid w:val="00A558B9"/>
    <w:rPr>
      <w:color w:val="605E5C"/>
      <w:shd w:val="clear" w:color="auto" w:fill="E1DFDD"/>
    </w:rPr>
  </w:style>
  <w:style w:type="character" w:styleId="affb">
    <w:name w:val="Mention"/>
    <w:basedOn w:val="a0"/>
    <w:uiPriority w:val="99"/>
    <w:unhideWhenUsed/>
    <w:rsid w:val="00A558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A1BDE-DAD0-4899-9506-2C64DDC77F1C}"/>
</file>

<file path=customXml/itemProps3.xml><?xml version="1.0" encoding="utf-8"?>
<ds:datastoreItem xmlns:ds="http://schemas.openxmlformats.org/officeDocument/2006/customXml" ds:itemID="{0227A894-CFE9-4DE9-AF54-9A289DCD9B40}"/>
</file>

<file path=customXml/itemProps4.xml><?xml version="1.0" encoding="utf-8"?>
<ds:datastoreItem xmlns:ds="http://schemas.openxmlformats.org/officeDocument/2006/customXml" ds:itemID="{E59F960A-8DA5-41BD-B9E9-37B6024B3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176</Characters>
  <DocSecurity>0</DocSecurity>
  <Lines>1</Lines>
  <Paragraphs>1</Paragraphs>
  <ScaleCrop>false</ScaleCrop>
  <LinksUpToDate>false</LinksUpToDate>
  <CharactersWithSpaces>389</CharactersWithSpaces>
  <SharedDoc>false</SharedDoc>
  <HLinks>
    <vt:vector size="210" baseType="variant">
      <vt:variant>
        <vt:i4>7929942</vt:i4>
      </vt:variant>
      <vt:variant>
        <vt:i4>201</vt:i4>
      </vt:variant>
      <vt:variant>
        <vt:i4>0</vt:i4>
      </vt:variant>
      <vt:variant>
        <vt:i4>5</vt:i4>
      </vt:variant>
      <vt:variant>
        <vt:lpwstr>https://www.jinji.go.jp/seisaku/kouheisinsa/denshi_moushikomi.html</vt:lpwstr>
      </vt:variant>
      <vt:variant>
        <vt:lpwstr/>
      </vt:variant>
      <vt:variant>
        <vt:i4>2687037</vt:i4>
      </vt:variant>
      <vt:variant>
        <vt:i4>198</vt:i4>
      </vt:variant>
      <vt:variant>
        <vt:i4>0</vt:i4>
      </vt:variant>
      <vt:variant>
        <vt:i4>5</vt:i4>
      </vt:variant>
      <vt:variant>
        <vt:lpwstr>https://www.jinji.go.jp/seisaku/soudan/counseling.html</vt:lpwstr>
      </vt:variant>
      <vt:variant>
        <vt:lpwstr/>
      </vt:variant>
      <vt:variant>
        <vt:i4>6225944</vt:i4>
      </vt:variant>
      <vt:variant>
        <vt:i4>195</vt:i4>
      </vt:variant>
      <vt:variant>
        <vt:i4>0</vt:i4>
      </vt:variant>
      <vt:variant>
        <vt:i4>5</vt:i4>
      </vt:variant>
      <vt:variant>
        <vt:lpwstr>https://www.jinji.go.jp/seisaku/kouheisinsa.html</vt:lpwstr>
      </vt:variant>
      <vt:variant>
        <vt:lpwstr/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555003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555002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55001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55000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54999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54998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54997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5499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5499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54994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54993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54992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54991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54990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54989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54988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54987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54986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54985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54984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54983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54982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54981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5498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5497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5497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5497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5497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5497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5497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5497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54972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